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34" w:rsidRDefault="00DD24E7" w:rsidP="00DD24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ложение 1</w:t>
      </w: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:rsidR="00E6036F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</w:t>
      </w:r>
      <w:r w:rsidR="00F92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Череповце» </w:t>
      </w:r>
    </w:p>
    <w:p w:rsidR="00312A34" w:rsidRPr="00C66C29" w:rsidRDefault="00F9260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19</w:t>
      </w:r>
      <w:r w:rsidR="00312A34"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:rsidR="00E6036F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</w:t>
      </w:r>
      <w:proofErr w:type="gramEnd"/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от 10.10.2013 № 4814 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9260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2604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9260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92604">
        <w:rPr>
          <w:rFonts w:ascii="Times New Roman" w:eastAsia="Times New Roman" w:hAnsi="Times New Roman" w:cs="Times New Roman"/>
          <w:sz w:val="26"/>
          <w:szCs w:val="26"/>
          <w:lang w:eastAsia="ru-RU"/>
        </w:rPr>
        <w:t>2108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E603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E603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E603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E603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Pr="00C66C29" w:rsidRDefault="00E6036F" w:rsidP="00E603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312A34" w:rsidP="00312A3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</w:p>
    <w:p w:rsidR="00312A34" w:rsidRDefault="00312A34" w:rsidP="00312A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:rsidR="00E6036F" w:rsidRPr="00C66C29" w:rsidRDefault="00E6036F" w:rsidP="00312A3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2A34" w:rsidRPr="00C66C29" w:rsidRDefault="00F9260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четный период: </w:t>
      </w:r>
      <w:r w:rsidR="00E6036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1 полугодие 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7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312A34" w:rsidRDefault="00F9260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 20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юля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1</w:t>
      </w:r>
      <w:r w:rsidR="0026465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7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E6036F" w:rsidRPr="00C66C29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посредственный исполнитель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312A34" w:rsidRPr="00C66C29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ванова Янина Вячеславовна, заместитель начальника управления, начальник отд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а развития муниципального управления, тел.: 57-40-04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6036F" w:rsidRDefault="00E6036F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50863" w:rsidRDefault="00550863" w:rsidP="00DD24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D24E7" w:rsidRPr="00042F8C" w:rsidRDefault="00DD24E7" w:rsidP="00DD2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с обоснованием отклонений от плана мероприятий программы и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0845">
        <w:rPr>
          <w:rFonts w:ascii="Times New Roman" w:hAnsi="Times New Roman" w:cs="Times New Roman"/>
          <w:b/>
          <w:sz w:val="26"/>
          <w:szCs w:val="26"/>
        </w:rPr>
        <w:t xml:space="preserve">первое полугодие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390845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90845">
        <w:rPr>
          <w:rFonts w:ascii="Times New Roman" w:hAnsi="Times New Roman" w:cs="Times New Roman"/>
          <w:b/>
          <w:sz w:val="26"/>
          <w:szCs w:val="26"/>
        </w:rPr>
        <w:t>а</w:t>
      </w:r>
      <w:r w:rsidRPr="00042F8C">
        <w:rPr>
          <w:rFonts w:ascii="Times New Roman" w:hAnsi="Times New Roman" w:cs="Times New Roman"/>
          <w:b/>
          <w:sz w:val="26"/>
          <w:szCs w:val="26"/>
        </w:rPr>
        <w:t>.</w:t>
      </w:r>
    </w:p>
    <w:p w:rsidR="00DD24E7" w:rsidRDefault="00DD24E7" w:rsidP="00DD2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A4B" w:rsidRDefault="00DD24E7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B6A4B">
        <w:rPr>
          <w:rFonts w:ascii="Times New Roman" w:hAnsi="Times New Roman" w:cs="Times New Roman"/>
          <w:sz w:val="26"/>
          <w:szCs w:val="26"/>
        </w:rPr>
        <w:t xml:space="preserve">Конкретные результаты </w:t>
      </w:r>
      <w:r w:rsidR="00C64DA7">
        <w:rPr>
          <w:rFonts w:ascii="Times New Roman" w:hAnsi="Times New Roman" w:cs="Times New Roman"/>
          <w:sz w:val="26"/>
          <w:szCs w:val="26"/>
        </w:rPr>
        <w:t>реализации муниципальной программы, дости</w:t>
      </w:r>
      <w:r w:rsidR="00C64DA7">
        <w:rPr>
          <w:rFonts w:ascii="Times New Roman" w:hAnsi="Times New Roman" w:cs="Times New Roman"/>
          <w:sz w:val="26"/>
          <w:szCs w:val="26"/>
        </w:rPr>
        <w:t>г</w:t>
      </w:r>
      <w:r w:rsidR="00C64DA7">
        <w:rPr>
          <w:rFonts w:ascii="Times New Roman" w:hAnsi="Times New Roman" w:cs="Times New Roman"/>
          <w:sz w:val="26"/>
          <w:szCs w:val="26"/>
        </w:rPr>
        <w:t>нутые за 1 полугодие текущего финансового года</w:t>
      </w:r>
      <w:r w:rsidR="006E26C3">
        <w:rPr>
          <w:rFonts w:ascii="Times New Roman" w:hAnsi="Times New Roman" w:cs="Times New Roman"/>
          <w:sz w:val="26"/>
          <w:szCs w:val="26"/>
        </w:rPr>
        <w:t>: сведения о достижении целевых показателей с указанием сведений об их расчете приведены в таблицах 1 и 1а.</w:t>
      </w:r>
    </w:p>
    <w:p w:rsidR="00DD24E7" w:rsidRDefault="006E26C3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D24E7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DD24E7" w:rsidRPr="00C04EFF">
        <w:rPr>
          <w:rFonts w:ascii="Times New Roman" w:hAnsi="Times New Roman" w:cs="Times New Roman"/>
          <w:sz w:val="26"/>
          <w:szCs w:val="26"/>
        </w:rPr>
        <w:t>со сложной финансово-экономической обстановкой</w:t>
      </w:r>
      <w:r w:rsidR="00DD24E7">
        <w:rPr>
          <w:rFonts w:ascii="Times New Roman" w:hAnsi="Times New Roman" w:cs="Times New Roman"/>
          <w:sz w:val="26"/>
          <w:szCs w:val="26"/>
        </w:rPr>
        <w:t xml:space="preserve"> на отчетную дату не достижим показатель муниципальной программы «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Доля граждан, довер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я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ющих деятельности органов городского самоуправления, от общего числа опр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шенных». Значение данного показат</w:t>
      </w:r>
      <w:r w:rsidR="0023064D">
        <w:rPr>
          <w:rFonts w:ascii="Times New Roman" w:hAnsi="Times New Roman" w:cs="Times New Roman"/>
          <w:sz w:val="26"/>
          <w:szCs w:val="26"/>
          <w:lang w:bidi="en-US"/>
        </w:rPr>
        <w:t>еля ниже планового значения на 7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,</w:t>
      </w:r>
      <w:r w:rsidR="0023064D">
        <w:rPr>
          <w:rFonts w:ascii="Times New Roman" w:hAnsi="Times New Roman" w:cs="Times New Roman"/>
          <w:sz w:val="26"/>
          <w:szCs w:val="26"/>
          <w:lang w:bidi="en-US"/>
        </w:rPr>
        <w:t>7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%.</w:t>
      </w:r>
    </w:p>
    <w:p w:rsidR="0023064D" w:rsidRDefault="0023064D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proofErr w:type="gramStart"/>
      <w:r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Значение показателя муниципальной программы «Уровень удовлетворе</w:t>
      </w:r>
      <w:r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</w:t>
      </w:r>
      <w:r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ости заявителей качеством и доступностью предоставления муниципальных у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слуг» по состоянию на 01.07.2017</w:t>
      </w:r>
      <w:r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посчитать не представляется возможным, </w:t>
      </w:r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т.к. сбор первичной информации в 1 полугодии 2017 года не осуществлялся по пр</w:t>
      </w:r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и</w:t>
      </w:r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чине внесения изменений в Порядок и Методику проведения ежегодного монит</w:t>
      </w:r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о</w:t>
      </w:r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ринга качества и доступности предоставления муниципальных услуг в муниц</w:t>
      </w:r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и</w:t>
      </w:r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альном образовании «Город Череповец», утвержденных постановлением мэрии города от</w:t>
      </w:r>
      <w:proofErr w:type="gramEnd"/>
      <w:r w:rsidR="00E95B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28.08.2014 № 4648 (в редакции от 26.04.2017 № 1927).</w:t>
      </w:r>
    </w:p>
    <w:p w:rsidR="00DD24E7" w:rsidRDefault="00E95B2C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4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proofErr w:type="gramStart"/>
      <w:r w:rsidR="00DD24E7">
        <w:rPr>
          <w:rFonts w:ascii="Times New Roman" w:hAnsi="Times New Roman" w:cs="Times New Roman"/>
          <w:sz w:val="26"/>
          <w:szCs w:val="26"/>
          <w:lang w:bidi="en-US"/>
        </w:rPr>
        <w:t>Отклонение показателя «Обеспеченность кадрами мэрии города» по с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сто</w:t>
      </w:r>
      <w:r>
        <w:rPr>
          <w:rFonts w:ascii="Times New Roman" w:hAnsi="Times New Roman" w:cs="Times New Roman"/>
          <w:sz w:val="26"/>
          <w:szCs w:val="26"/>
          <w:lang w:bidi="en-US"/>
        </w:rPr>
        <w:t>янию на 01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.</w:t>
      </w:r>
      <w:r>
        <w:rPr>
          <w:rFonts w:ascii="Times New Roman" w:hAnsi="Times New Roman" w:cs="Times New Roman"/>
          <w:sz w:val="26"/>
          <w:szCs w:val="26"/>
          <w:lang w:bidi="en-US"/>
        </w:rPr>
        <w:t>07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.201</w:t>
      </w:r>
      <w:r>
        <w:rPr>
          <w:rFonts w:ascii="Times New Roman" w:hAnsi="Times New Roman" w:cs="Times New Roman"/>
          <w:sz w:val="26"/>
          <w:szCs w:val="26"/>
          <w:lang w:bidi="en-US"/>
        </w:rPr>
        <w:t>7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 от запланированного на </w:t>
      </w:r>
      <w:r>
        <w:rPr>
          <w:rFonts w:ascii="Times New Roman" w:hAnsi="Times New Roman" w:cs="Times New Roman"/>
          <w:sz w:val="26"/>
          <w:szCs w:val="26"/>
          <w:lang w:bidi="en-US"/>
        </w:rPr>
        <w:t>1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,</w:t>
      </w:r>
      <w:r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% обусловлено введением в штатное расписание мэрии города отдела </w:t>
      </w:r>
      <w:r>
        <w:rPr>
          <w:rFonts w:ascii="Times New Roman" w:hAnsi="Times New Roman" w:cs="Times New Roman"/>
          <w:sz w:val="26"/>
          <w:szCs w:val="26"/>
          <w:lang w:bidi="en-US"/>
        </w:rPr>
        <w:t>проектного управления и наличием в</w:t>
      </w:r>
      <w:r>
        <w:rPr>
          <w:rFonts w:ascii="Times New Roman" w:hAnsi="Times New Roman" w:cs="Times New Roman"/>
          <w:sz w:val="26"/>
          <w:szCs w:val="26"/>
          <w:lang w:bidi="en-US"/>
        </w:rPr>
        <w:t>а</w:t>
      </w:r>
      <w:r>
        <w:rPr>
          <w:rFonts w:ascii="Times New Roman" w:hAnsi="Times New Roman" w:cs="Times New Roman"/>
          <w:sz w:val="26"/>
          <w:szCs w:val="26"/>
          <w:lang w:bidi="en-US"/>
        </w:rPr>
        <w:t>кантных должностей в органах мэрии в связи с высокими требованиями к кандид</w:t>
      </w:r>
      <w:r>
        <w:rPr>
          <w:rFonts w:ascii="Times New Roman" w:hAnsi="Times New Roman" w:cs="Times New Roman"/>
          <w:sz w:val="26"/>
          <w:szCs w:val="26"/>
          <w:lang w:bidi="en-US"/>
        </w:rPr>
        <w:t>а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там, 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а также образованием вакантных должностей на период отсутствия основных работни</w:t>
      </w:r>
      <w:r>
        <w:rPr>
          <w:rFonts w:ascii="Times New Roman" w:hAnsi="Times New Roman" w:cs="Times New Roman"/>
          <w:sz w:val="26"/>
          <w:szCs w:val="26"/>
          <w:lang w:bidi="en-US"/>
        </w:rPr>
        <w:t>ков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en-US"/>
        </w:rPr>
        <w:t>(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отпуск по беременности и родам</w:t>
      </w:r>
      <w:r w:rsidR="00D65A33">
        <w:rPr>
          <w:rFonts w:ascii="Times New Roman" w:hAnsi="Times New Roman" w:cs="Times New Roman"/>
          <w:sz w:val="26"/>
          <w:szCs w:val="26"/>
          <w:lang w:bidi="en-US"/>
        </w:rPr>
        <w:t>, отпуск по уходу за ребенком)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.</w:t>
      </w:r>
      <w:proofErr w:type="gramEnd"/>
    </w:p>
    <w:p w:rsidR="00C30581" w:rsidRDefault="00DD24E7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5. Отклонение показателя «Доля регламентированных муницип</w:t>
      </w:r>
      <w:r w:rsidR="00D65A33">
        <w:rPr>
          <w:rFonts w:ascii="Times New Roman" w:hAnsi="Times New Roman" w:cs="Times New Roman"/>
          <w:sz w:val="26"/>
          <w:szCs w:val="26"/>
          <w:lang w:bidi="en-US"/>
        </w:rPr>
        <w:t>альных услуг» по состоянию на 01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D65A33">
        <w:rPr>
          <w:rFonts w:ascii="Times New Roman" w:hAnsi="Times New Roman" w:cs="Times New Roman"/>
          <w:sz w:val="26"/>
          <w:szCs w:val="26"/>
          <w:lang w:bidi="en-US"/>
        </w:rPr>
        <w:t>07</w:t>
      </w:r>
      <w:r>
        <w:rPr>
          <w:rFonts w:ascii="Times New Roman" w:hAnsi="Times New Roman" w:cs="Times New Roman"/>
          <w:sz w:val="26"/>
          <w:szCs w:val="26"/>
          <w:lang w:bidi="en-US"/>
        </w:rPr>
        <w:t>.201</w:t>
      </w:r>
      <w:r w:rsidR="00D65A33">
        <w:rPr>
          <w:rFonts w:ascii="Times New Roman" w:hAnsi="Times New Roman" w:cs="Times New Roman"/>
          <w:sz w:val="26"/>
          <w:szCs w:val="26"/>
          <w:lang w:bidi="en-US"/>
        </w:rPr>
        <w:t>7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  <w:lang w:bidi="en-US"/>
        </w:rPr>
        <w:t xml:space="preserve"> запланированного на </w:t>
      </w:r>
      <w:r w:rsidR="00D65A33">
        <w:rPr>
          <w:rFonts w:ascii="Times New Roman" w:hAnsi="Times New Roman" w:cs="Times New Roman"/>
          <w:sz w:val="26"/>
          <w:szCs w:val="26"/>
          <w:lang w:bidi="en-US"/>
        </w:rPr>
        <w:t>38</w:t>
      </w:r>
      <w:r>
        <w:rPr>
          <w:rFonts w:ascii="Times New Roman" w:hAnsi="Times New Roman" w:cs="Times New Roman"/>
          <w:sz w:val="26"/>
          <w:szCs w:val="26"/>
          <w:lang w:bidi="en-US"/>
        </w:rPr>
        <w:t>% связано с</w:t>
      </w:r>
      <w:r w:rsidR="00C30581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DD24E7" w:rsidRDefault="00C30581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5.1.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DD24E7" w:rsidRPr="00F82771">
        <w:rPr>
          <w:rFonts w:ascii="Times New Roman" w:hAnsi="Times New Roman" w:cs="Times New Roman"/>
          <w:sz w:val="26"/>
          <w:szCs w:val="26"/>
          <w:lang w:bidi="en-US"/>
        </w:rPr>
        <w:t>приведением административных регламен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тов предоставления муниц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пальных услуг </w:t>
      </w:r>
      <w:r w:rsidR="00DD24E7" w:rsidRPr="00F82771">
        <w:rPr>
          <w:rFonts w:ascii="Times New Roman" w:hAnsi="Times New Roman" w:cs="Times New Roman"/>
          <w:sz w:val="26"/>
          <w:szCs w:val="26"/>
          <w:lang w:bidi="en-US"/>
        </w:rPr>
        <w:t>в соответствие с типовыми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 административными регламентами:</w:t>
      </w:r>
    </w:p>
    <w:p w:rsidR="00DD24E7" w:rsidRDefault="00C30581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- 5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B914EA">
        <w:rPr>
          <w:rFonts w:ascii="Times New Roman" w:hAnsi="Times New Roman" w:cs="Times New Roman"/>
          <w:sz w:val="26"/>
          <w:szCs w:val="26"/>
          <w:lang w:bidi="en-US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6"/>
          <w:szCs w:val="26"/>
          <w:lang w:bidi="en-US"/>
        </w:rPr>
        <w:t>комитета по управлению имуществом город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;</w:t>
      </w:r>
    </w:p>
    <w:p w:rsidR="00DD24E7" w:rsidRDefault="00C30581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- 2 </w:t>
      </w:r>
      <w:proofErr w:type="gramStart"/>
      <w:r w:rsidR="00B914EA">
        <w:rPr>
          <w:rFonts w:ascii="Times New Roman" w:hAnsi="Times New Roman" w:cs="Times New Roman"/>
          <w:sz w:val="26"/>
          <w:szCs w:val="26"/>
          <w:lang w:bidi="en-US"/>
        </w:rPr>
        <w:t>административных</w:t>
      </w:r>
      <w:proofErr w:type="gramEnd"/>
      <w:r w:rsidR="00B914EA">
        <w:rPr>
          <w:rFonts w:ascii="Times New Roman" w:hAnsi="Times New Roman" w:cs="Times New Roman"/>
          <w:sz w:val="26"/>
          <w:szCs w:val="26"/>
          <w:lang w:bidi="en-US"/>
        </w:rPr>
        <w:t xml:space="preserve"> регламента </w:t>
      </w:r>
      <w:r>
        <w:rPr>
          <w:rFonts w:ascii="Times New Roman" w:hAnsi="Times New Roman" w:cs="Times New Roman"/>
          <w:sz w:val="26"/>
          <w:szCs w:val="26"/>
          <w:lang w:bidi="en-US"/>
        </w:rPr>
        <w:t>департамента жилищно-коммунального хозяйства мэрии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DD24E7" w:rsidRPr="00F82771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C30581" w:rsidRDefault="00C30581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5.2. разработкой административных регламентов:</w:t>
      </w:r>
    </w:p>
    <w:p w:rsidR="00C30581" w:rsidRDefault="00C30581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- 6 </w:t>
      </w:r>
      <w:r w:rsidR="00B914EA">
        <w:rPr>
          <w:rFonts w:ascii="Times New Roman" w:hAnsi="Times New Roman" w:cs="Times New Roman"/>
          <w:sz w:val="26"/>
          <w:szCs w:val="26"/>
          <w:lang w:bidi="en-US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6"/>
          <w:szCs w:val="26"/>
          <w:lang w:bidi="en-US"/>
        </w:rPr>
        <w:t>комитета по управлению имуществом города в связи с изменением действующего законодательства;</w:t>
      </w:r>
    </w:p>
    <w:p w:rsidR="00C30581" w:rsidRDefault="00C30581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- 3 </w:t>
      </w:r>
      <w:r w:rsidR="00B914EA">
        <w:rPr>
          <w:rFonts w:ascii="Times New Roman" w:hAnsi="Times New Roman" w:cs="Times New Roman"/>
          <w:sz w:val="26"/>
          <w:szCs w:val="26"/>
          <w:lang w:bidi="en-US"/>
        </w:rPr>
        <w:t xml:space="preserve">административных </w:t>
      </w:r>
      <w:r>
        <w:rPr>
          <w:rFonts w:ascii="Times New Roman" w:hAnsi="Times New Roman" w:cs="Times New Roman"/>
          <w:sz w:val="26"/>
          <w:szCs w:val="26"/>
          <w:lang w:bidi="en-US"/>
        </w:rPr>
        <w:t>регламент</w:t>
      </w:r>
      <w:r w:rsidR="00114CCB">
        <w:rPr>
          <w:rFonts w:ascii="Times New Roman" w:hAnsi="Times New Roman" w:cs="Times New Roman"/>
          <w:sz w:val="26"/>
          <w:szCs w:val="26"/>
          <w:lang w:bidi="en-US"/>
        </w:rPr>
        <w:t>ов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управления образования, жилищного управления и комитета по управлению имуществом в связи с включением с 13.06.2017 новых муниципальных услуг в Перечень муниципальных услуг, пред</w:t>
      </w:r>
      <w:r>
        <w:rPr>
          <w:rFonts w:ascii="Times New Roman" w:hAnsi="Times New Roman" w:cs="Times New Roman"/>
          <w:sz w:val="26"/>
          <w:szCs w:val="26"/>
          <w:lang w:bidi="en-US"/>
        </w:rPr>
        <w:t>о</w:t>
      </w:r>
      <w:r>
        <w:rPr>
          <w:rFonts w:ascii="Times New Roman" w:hAnsi="Times New Roman" w:cs="Times New Roman"/>
          <w:sz w:val="26"/>
          <w:szCs w:val="26"/>
          <w:lang w:bidi="en-US"/>
        </w:rPr>
        <w:t>ставляемых мэрией города, услуг, предоставляемых муниципальными учрежден</w:t>
      </w:r>
      <w:r>
        <w:rPr>
          <w:rFonts w:ascii="Times New Roman" w:hAnsi="Times New Roman" w:cs="Times New Roman"/>
          <w:sz w:val="26"/>
          <w:szCs w:val="26"/>
          <w:lang w:bidi="en-US"/>
        </w:rPr>
        <w:t>и</w:t>
      </w:r>
      <w:r>
        <w:rPr>
          <w:rFonts w:ascii="Times New Roman" w:hAnsi="Times New Roman" w:cs="Times New Roman"/>
          <w:sz w:val="26"/>
          <w:szCs w:val="26"/>
          <w:lang w:bidi="en-US"/>
        </w:rPr>
        <w:t>ями, утвержденный постановлением мэрии города от 14.11.2014 № 6165 (в реда</w:t>
      </w:r>
      <w:r>
        <w:rPr>
          <w:rFonts w:ascii="Times New Roman" w:hAnsi="Times New Roman" w:cs="Times New Roman"/>
          <w:sz w:val="26"/>
          <w:szCs w:val="26"/>
          <w:lang w:bidi="en-US"/>
        </w:rPr>
        <w:t>к</w:t>
      </w:r>
      <w:r>
        <w:rPr>
          <w:rFonts w:ascii="Times New Roman" w:hAnsi="Times New Roman" w:cs="Times New Roman"/>
          <w:sz w:val="26"/>
          <w:szCs w:val="26"/>
          <w:lang w:bidi="en-US"/>
        </w:rPr>
        <w:t>ции от 13.06.2017 № 2710).</w:t>
      </w:r>
    </w:p>
    <w:p w:rsidR="00DD24E7" w:rsidRDefault="00DD24E7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4E0132">
        <w:rPr>
          <w:rFonts w:ascii="Times New Roman" w:hAnsi="Times New Roman" w:cs="Times New Roman"/>
          <w:sz w:val="26"/>
          <w:szCs w:val="26"/>
          <w:lang w:bidi="en-US"/>
        </w:rPr>
        <w:t>6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proofErr w:type="gramStart"/>
      <w:r w:rsidR="00C30581"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Значение показателя муниципальной программы «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Доля муниципальных услуг, охваченных мониторингом качества и доступности предоставления муниц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и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альных услуг» по состоянию на 01.07.2017</w:t>
      </w:r>
      <w:r w:rsidR="00C30581"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посчитать не представляется возмо</w:t>
      </w:r>
      <w:r w:rsidR="00C30581"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ж</w:t>
      </w:r>
      <w:r w:rsidR="00C30581" w:rsidRPr="0023064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ным, 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т.к. сбор первичной информации в 1 полугодии 2017 года не осуществлялся по причине внесения изменений в Порядок и Методику проведения ежегодного мониторинга качества и доступности предоставления муниципальных услуг в м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у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ниципальном образовании «Город Череповец», утвержденных постановлением м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э</w:t>
      </w:r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рии</w:t>
      </w:r>
      <w:proofErr w:type="gramEnd"/>
      <w:r w:rsidR="00C3058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города от 28.08.2014 № 4648 (в редакции от 26.04.2017 № 1927)</w:t>
      </w:r>
      <w:r w:rsidR="00C30581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B36989" w:rsidRDefault="00C30581" w:rsidP="00B3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7. На отчетную дату 3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1 муниципальная услуга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из 50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 переведена в электро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н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ный вид до требуемого этапа. </w:t>
      </w:r>
      <w:r w:rsidR="00DD24E7">
        <w:rPr>
          <w:rFonts w:ascii="Times New Roman" w:hAnsi="Times New Roman" w:cs="Times New Roman"/>
          <w:sz w:val="26"/>
          <w:szCs w:val="26"/>
        </w:rPr>
        <w:t>Причиной</w:t>
      </w:r>
      <w:r w:rsidR="00DD24E7" w:rsidRPr="00037512">
        <w:rPr>
          <w:rFonts w:ascii="Times New Roman" w:hAnsi="Times New Roman" w:cs="Times New Roman"/>
          <w:sz w:val="26"/>
          <w:szCs w:val="26"/>
        </w:rPr>
        <w:t xml:space="preserve"> отклонения от планового значения показ</w:t>
      </w:r>
      <w:r w:rsidR="00DD24E7" w:rsidRPr="00037512">
        <w:rPr>
          <w:rFonts w:ascii="Times New Roman" w:hAnsi="Times New Roman" w:cs="Times New Roman"/>
          <w:sz w:val="26"/>
          <w:szCs w:val="26"/>
        </w:rPr>
        <w:t>а</w:t>
      </w:r>
      <w:r w:rsidR="00DD24E7" w:rsidRPr="00037512">
        <w:rPr>
          <w:rFonts w:ascii="Times New Roman" w:hAnsi="Times New Roman" w:cs="Times New Roman"/>
          <w:sz w:val="26"/>
          <w:szCs w:val="26"/>
        </w:rPr>
        <w:t>теля</w:t>
      </w:r>
      <w:r w:rsidR="00DD24E7">
        <w:rPr>
          <w:rFonts w:ascii="Times New Roman" w:hAnsi="Times New Roman" w:cs="Times New Roman"/>
          <w:sz w:val="26"/>
          <w:szCs w:val="26"/>
        </w:rPr>
        <w:t xml:space="preserve"> «Доля муниципальных услуг, предоставляемых в электронной форме, от о</w:t>
      </w:r>
      <w:r w:rsidR="00DD24E7">
        <w:rPr>
          <w:rFonts w:ascii="Times New Roman" w:hAnsi="Times New Roman" w:cs="Times New Roman"/>
          <w:sz w:val="26"/>
          <w:szCs w:val="26"/>
        </w:rPr>
        <w:t>б</w:t>
      </w:r>
      <w:r w:rsidR="00DD24E7">
        <w:rPr>
          <w:rFonts w:ascii="Times New Roman" w:hAnsi="Times New Roman" w:cs="Times New Roman"/>
          <w:sz w:val="26"/>
          <w:szCs w:val="26"/>
        </w:rPr>
        <w:t xml:space="preserve">щего числа услуг подлежащих переводу» на </w:t>
      </w:r>
      <w:r>
        <w:rPr>
          <w:rFonts w:ascii="Times New Roman" w:hAnsi="Times New Roman" w:cs="Times New Roman"/>
          <w:sz w:val="26"/>
          <w:szCs w:val="26"/>
        </w:rPr>
        <w:t>38%</w:t>
      </w:r>
      <w:r w:rsidR="00DD24E7" w:rsidRPr="00037512">
        <w:rPr>
          <w:rFonts w:ascii="Times New Roman" w:hAnsi="Times New Roman" w:cs="Times New Roman"/>
          <w:sz w:val="26"/>
          <w:szCs w:val="26"/>
        </w:rPr>
        <w:t xml:space="preserve"> </w:t>
      </w:r>
      <w:r w:rsidR="00DD24E7">
        <w:rPr>
          <w:rFonts w:ascii="Times New Roman" w:hAnsi="Times New Roman" w:cs="Times New Roman"/>
          <w:sz w:val="26"/>
          <w:szCs w:val="26"/>
        </w:rPr>
        <w:t>является отсутствие утвержде</w:t>
      </w:r>
      <w:r w:rsidR="00DD24E7">
        <w:rPr>
          <w:rFonts w:ascii="Times New Roman" w:hAnsi="Times New Roman" w:cs="Times New Roman"/>
          <w:sz w:val="26"/>
          <w:szCs w:val="26"/>
        </w:rPr>
        <w:t>н</w:t>
      </w:r>
      <w:r w:rsidR="00B36989">
        <w:rPr>
          <w:rFonts w:ascii="Times New Roman" w:hAnsi="Times New Roman" w:cs="Times New Roman"/>
          <w:sz w:val="26"/>
          <w:szCs w:val="26"/>
        </w:rPr>
        <w:t>ных</w:t>
      </w:r>
      <w:r w:rsidR="00DD24E7">
        <w:rPr>
          <w:rFonts w:ascii="Times New Roman" w:hAnsi="Times New Roman" w:cs="Times New Roman"/>
          <w:sz w:val="26"/>
          <w:szCs w:val="26"/>
        </w:rPr>
        <w:t xml:space="preserve"> ад</w:t>
      </w:r>
      <w:r w:rsidR="00B36989">
        <w:rPr>
          <w:rFonts w:ascii="Times New Roman" w:hAnsi="Times New Roman" w:cs="Times New Roman"/>
          <w:sz w:val="26"/>
          <w:szCs w:val="26"/>
        </w:rPr>
        <w:t>министративных регламентов предоставления муниципальных услуг:</w:t>
      </w:r>
      <w:r w:rsidR="00DD24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989" w:rsidRPr="00B36989" w:rsidRDefault="00B36989" w:rsidP="00B3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>- 10 муниципальных услуг присоединены к типовому решению, из них по 7 муниципальным услугам а</w:t>
      </w:r>
      <w:r>
        <w:rPr>
          <w:rFonts w:ascii="Times New Roman" w:hAnsi="Times New Roman" w:cs="Times New Roman"/>
          <w:sz w:val="26"/>
          <w:szCs w:val="26"/>
          <w:lang w:bidi="en-US"/>
        </w:rPr>
        <w:t>дминистративные регламенты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 находятся в стадии разр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ботки, по 3 муниципальным услугам не разработана электронная форма;</w:t>
      </w:r>
    </w:p>
    <w:p w:rsidR="00B36989" w:rsidRPr="00B36989" w:rsidRDefault="00B36989" w:rsidP="00B3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7 муниципальных услуг </w:t>
      </w:r>
      <w:proofErr w:type="gramStart"/>
      <w:r w:rsidRPr="00B36989">
        <w:rPr>
          <w:rFonts w:ascii="Times New Roman" w:hAnsi="Times New Roman" w:cs="Times New Roman"/>
          <w:sz w:val="26"/>
          <w:szCs w:val="26"/>
          <w:lang w:bidi="en-US"/>
        </w:rPr>
        <w:t>запланированы</w:t>
      </w:r>
      <w:proofErr w:type="gramEnd"/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 на самостоятельный перевод до конца отчетного года;</w:t>
      </w:r>
    </w:p>
    <w:p w:rsidR="00B36989" w:rsidRPr="00B36989" w:rsidRDefault="00B36989" w:rsidP="00B3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>- 2 муниципальные услуги запланированы на перевод в электронный вид на 2018 год.</w:t>
      </w:r>
    </w:p>
    <w:p w:rsidR="00DD24E7" w:rsidRDefault="00B36989" w:rsidP="00B3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gramStart"/>
      <w:r w:rsidRPr="00B36989">
        <w:rPr>
          <w:rFonts w:ascii="Times New Roman" w:hAnsi="Times New Roman" w:cs="Times New Roman"/>
          <w:sz w:val="26"/>
          <w:szCs w:val="26"/>
          <w:lang w:bidi="en-US"/>
        </w:rPr>
        <w:t>Отклонение значения показателя на конец отчетного года обусловлено включением в Перечень муниципальных услуг, предоставляемых мэрией города, услуг, предоставляемых муниципальными учреждениями, утвержденный пост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новлением мэрии города от 14.11.2014 № 6165 (в редакции от 13.06.2017 № 2710), муниципальных услуг КУИ и ЖУ, перевод которых запланирован на 2018 год в с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ответствии с Планом мероприятий перехода на предоставление муниципальных услуг в электронной форме, утвержденный заместителем мэра города.</w:t>
      </w:r>
      <w:proofErr w:type="gramEnd"/>
    </w:p>
    <w:p w:rsidR="00132395" w:rsidRDefault="00B36989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8. 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Значение показателя «Доля граждан, использующих механизм получения муниципальных услуг в электронной ф</w:t>
      </w:r>
      <w:r>
        <w:rPr>
          <w:rFonts w:ascii="Times New Roman" w:hAnsi="Times New Roman" w:cs="Times New Roman"/>
          <w:sz w:val="26"/>
          <w:szCs w:val="26"/>
          <w:lang w:bidi="en-US"/>
        </w:rPr>
        <w:t>орме» по состоянию на 01.07.2017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 посч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тать не представляется возможным, т.к. значение показателя берется из отчетов публику</w:t>
      </w:r>
      <w:r>
        <w:rPr>
          <w:rFonts w:ascii="Times New Roman" w:hAnsi="Times New Roman" w:cs="Times New Roman"/>
          <w:sz w:val="26"/>
          <w:szCs w:val="26"/>
          <w:lang w:bidi="en-US"/>
        </w:rPr>
        <w:t>емых Росстатом в сентябре 2018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 года.</w:t>
      </w:r>
      <w:r w:rsidR="00E72304">
        <w:rPr>
          <w:rFonts w:ascii="Times New Roman" w:hAnsi="Times New Roman" w:cs="Times New Roman"/>
          <w:sz w:val="26"/>
          <w:szCs w:val="26"/>
          <w:lang w:bidi="en-US"/>
        </w:rPr>
        <w:t xml:space="preserve"> По имеющимся сведениям </w:t>
      </w:r>
      <w:r w:rsidR="00132395">
        <w:rPr>
          <w:rFonts w:ascii="Times New Roman" w:hAnsi="Times New Roman" w:cs="Times New Roman"/>
          <w:sz w:val="26"/>
          <w:szCs w:val="26"/>
          <w:lang w:bidi="en-US"/>
        </w:rPr>
        <w:t xml:space="preserve">органов мэрии </w:t>
      </w:r>
      <w:r w:rsidR="00132395" w:rsidRPr="00132395">
        <w:rPr>
          <w:rFonts w:ascii="Times New Roman" w:hAnsi="Times New Roman" w:cs="Times New Roman"/>
          <w:sz w:val="26"/>
          <w:szCs w:val="26"/>
          <w:lang w:bidi="en-US"/>
        </w:rPr>
        <w:t>по итогам 1 полугодия 2017 года обеспечено предоставле</w:t>
      </w:r>
      <w:r w:rsidR="00132395">
        <w:rPr>
          <w:rFonts w:ascii="Times New Roman" w:hAnsi="Times New Roman" w:cs="Times New Roman"/>
          <w:sz w:val="26"/>
          <w:szCs w:val="26"/>
          <w:lang w:bidi="en-US"/>
        </w:rPr>
        <w:t>ние 82,9</w:t>
      </w:r>
      <w:r w:rsidR="00132395" w:rsidRPr="00132395">
        <w:rPr>
          <w:rFonts w:ascii="Times New Roman" w:hAnsi="Times New Roman" w:cs="Times New Roman"/>
          <w:sz w:val="26"/>
          <w:szCs w:val="26"/>
          <w:lang w:bidi="en-US"/>
        </w:rPr>
        <w:t>% муниц</w:t>
      </w:r>
      <w:r w:rsidR="00132395" w:rsidRPr="00132395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="00132395" w:rsidRPr="00132395">
        <w:rPr>
          <w:rFonts w:ascii="Times New Roman" w:hAnsi="Times New Roman" w:cs="Times New Roman"/>
          <w:sz w:val="26"/>
          <w:szCs w:val="26"/>
          <w:lang w:bidi="en-US"/>
        </w:rPr>
        <w:t>пальных услуг, а также услуг, предоставляемых муниципальными учреждениями, в электронной форме. В органы мэрии подано 23 428 заявлений от общего числа 28 255 заявлений через Единый портал государственных услуг (gosuslugi.ru) и Реги</w:t>
      </w:r>
      <w:r w:rsidR="00132395" w:rsidRPr="00132395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132395" w:rsidRPr="00132395">
        <w:rPr>
          <w:rFonts w:ascii="Times New Roman" w:hAnsi="Times New Roman" w:cs="Times New Roman"/>
          <w:sz w:val="26"/>
          <w:szCs w:val="26"/>
          <w:lang w:bidi="en-US"/>
        </w:rPr>
        <w:t xml:space="preserve">нальный портал государственных услуг (gosuslugi35.ru). </w:t>
      </w:r>
    </w:p>
    <w:p w:rsidR="00DD24E7" w:rsidRDefault="00B36989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. В течение отчетного периода </w:t>
      </w:r>
      <w:r w:rsidR="00DD24E7">
        <w:rPr>
          <w:rFonts w:ascii="Times New Roman" w:hAnsi="Times New Roman" w:cs="Times New Roman"/>
          <w:bCs/>
          <w:sz w:val="26"/>
          <w:szCs w:val="26"/>
        </w:rPr>
        <w:t>в</w:t>
      </w:r>
      <w:r w:rsidR="00DD24E7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постановл</w:t>
      </w:r>
      <w:r w:rsidR="00DD24E7" w:rsidRPr="00B0022C">
        <w:rPr>
          <w:rFonts w:ascii="Times New Roman" w:hAnsi="Times New Roman" w:cs="Times New Roman"/>
          <w:sz w:val="26"/>
          <w:szCs w:val="26"/>
          <w:lang w:eastAsia="ru-RU"/>
        </w:rPr>
        <w:t xml:space="preserve">ение мэрии города от 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DD24E7" w:rsidRPr="00B0022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DD24E7" w:rsidRPr="00B0022C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 xml:space="preserve">3 № 4814 «Об утверждении </w:t>
      </w:r>
      <w:r w:rsidR="00DD24E7" w:rsidRPr="00AD11DB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DD24E7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DD24E7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«Совершенствование мун</w:t>
      </w:r>
      <w:r w:rsidR="00DD24E7" w:rsidRPr="00AD11D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D24E7" w:rsidRPr="00AD11DB">
        <w:rPr>
          <w:rFonts w:ascii="Times New Roman" w:hAnsi="Times New Roman" w:cs="Times New Roman"/>
          <w:sz w:val="26"/>
          <w:szCs w:val="26"/>
          <w:lang w:eastAsia="ru-RU"/>
        </w:rPr>
        <w:t>ципального управления в городе Череповце» на 2014-2018 годы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 xml:space="preserve"> вносились измен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ния:</w:t>
      </w:r>
    </w:p>
    <w:p w:rsidR="00DD24E7" w:rsidRPr="002A6B60" w:rsidRDefault="00B36989" w:rsidP="007B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.1. п</w:t>
      </w:r>
      <w:r>
        <w:rPr>
          <w:rFonts w:ascii="Times New Roman" w:hAnsi="Times New Roman" w:cs="Times New Roman"/>
          <w:sz w:val="26"/>
          <w:szCs w:val="26"/>
          <w:lang w:eastAsia="ru-RU"/>
        </w:rPr>
        <w:t>остановлением мэрии города от 27.01.2017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eastAsia="ru-RU"/>
        </w:rPr>
        <w:t>366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DD24E7">
        <w:rPr>
          <w:rFonts w:ascii="Times New Roman" w:hAnsi="Times New Roman" w:cs="Times New Roman"/>
          <w:sz w:val="26"/>
          <w:szCs w:val="26"/>
          <w:lang w:eastAsia="ru-RU"/>
        </w:rPr>
        <w:t>ний в постановление мэрии города от 10.10.2013 №</w:t>
      </w:r>
      <w:r w:rsidR="007B0A01">
        <w:rPr>
          <w:rFonts w:ascii="Times New Roman" w:hAnsi="Times New Roman" w:cs="Times New Roman"/>
          <w:sz w:val="26"/>
          <w:szCs w:val="26"/>
          <w:lang w:eastAsia="ru-RU"/>
        </w:rPr>
        <w:t xml:space="preserve"> 4814» в части 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увеличения об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ъ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емов ресурсно</w:t>
      </w:r>
      <w:r>
        <w:rPr>
          <w:rFonts w:ascii="Times New Roman" w:hAnsi="Times New Roman" w:cs="Times New Roman"/>
          <w:sz w:val="26"/>
          <w:szCs w:val="26"/>
          <w:lang w:bidi="en-US"/>
        </w:rPr>
        <w:t>го обеспечения реализации меро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приятия «Создание, развитие мн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гофункционального центра, предоставление на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базе многофункционального центра услуг, соответствующих стандартам ка</w:t>
      </w:r>
      <w:r>
        <w:rPr>
          <w:rFonts w:ascii="Times New Roman" w:hAnsi="Times New Roman" w:cs="Times New Roman"/>
          <w:sz w:val="26"/>
          <w:szCs w:val="26"/>
          <w:lang w:bidi="en-US"/>
        </w:rPr>
        <w:t>чества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» подпрограммы 4 муниципальной программы за счет средств внебюд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жетных 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источников на 2016-2019 года на сумму 370,0 тыс. рублей ежегодно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за счет увеличения доходов</w:t>
      </w:r>
      <w:proofErr w:type="gramEnd"/>
      <w:r>
        <w:rPr>
          <w:rFonts w:ascii="Times New Roman" w:hAnsi="Times New Roman" w:cs="Times New Roman"/>
          <w:sz w:val="26"/>
          <w:szCs w:val="26"/>
          <w:lang w:bidi="en-US"/>
        </w:rPr>
        <w:t xml:space="preserve"> МБУ «МФЦ в г. Черепо</w:t>
      </w:r>
      <w:r>
        <w:rPr>
          <w:rFonts w:ascii="Times New Roman" w:hAnsi="Times New Roman" w:cs="Times New Roman"/>
          <w:sz w:val="26"/>
          <w:szCs w:val="26"/>
          <w:lang w:bidi="en-US"/>
        </w:rPr>
        <w:t>в</w:t>
      </w:r>
      <w:r>
        <w:rPr>
          <w:rFonts w:ascii="Times New Roman" w:hAnsi="Times New Roman" w:cs="Times New Roman"/>
          <w:sz w:val="26"/>
          <w:szCs w:val="26"/>
          <w:lang w:bidi="en-US"/>
        </w:rPr>
        <w:t>це»</w:t>
      </w:r>
      <w:r w:rsidR="007B0A01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DD24E7" w:rsidRDefault="00B36989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.2. </w:t>
      </w:r>
      <w:r w:rsidR="00DD24E7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7B0A01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11</w:t>
      </w:r>
      <w:r w:rsidR="00DD24E7" w:rsidRPr="002A6B60">
        <w:rPr>
          <w:rFonts w:ascii="Times New Roman" w:hAnsi="Times New Roman" w:cs="Times New Roman"/>
          <w:sz w:val="26"/>
          <w:szCs w:val="26"/>
          <w:lang w:bidi="en-US"/>
        </w:rPr>
        <w:t>.0</w:t>
      </w:r>
      <w:r w:rsidR="007B0A01"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DD24E7" w:rsidRPr="002A6B60">
        <w:rPr>
          <w:rFonts w:ascii="Times New Roman" w:hAnsi="Times New Roman" w:cs="Times New Roman"/>
          <w:sz w:val="26"/>
          <w:szCs w:val="26"/>
          <w:lang w:bidi="en-US"/>
        </w:rPr>
        <w:t>.201</w:t>
      </w:r>
      <w:r w:rsidR="007B0A01">
        <w:rPr>
          <w:rFonts w:ascii="Times New Roman" w:hAnsi="Times New Roman" w:cs="Times New Roman"/>
          <w:sz w:val="26"/>
          <w:szCs w:val="26"/>
          <w:lang w:bidi="en-US"/>
        </w:rPr>
        <w:t>7</w:t>
      </w:r>
      <w:r w:rsidR="00DD24E7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№ </w:t>
      </w:r>
      <w:r w:rsidR="007B0A01">
        <w:rPr>
          <w:rFonts w:ascii="Times New Roman" w:hAnsi="Times New Roman" w:cs="Times New Roman"/>
          <w:sz w:val="26"/>
          <w:szCs w:val="26"/>
          <w:lang w:bidi="en-US"/>
        </w:rPr>
        <w:t>2108</w:t>
      </w:r>
      <w:r w:rsidR="00DD24E7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</w:t>
      </w:r>
      <w:r w:rsidR="00DD24E7" w:rsidRPr="002A6B60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="00DD24E7" w:rsidRPr="002A6B60">
        <w:rPr>
          <w:rFonts w:ascii="Times New Roman" w:hAnsi="Times New Roman" w:cs="Times New Roman"/>
          <w:sz w:val="26"/>
          <w:szCs w:val="26"/>
          <w:lang w:bidi="en-US"/>
        </w:rPr>
        <w:t>нений в постановление мэрии города от 10.10.2013 № 4814» в части</w:t>
      </w:r>
      <w:r w:rsidR="007B0A01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7B0A01">
        <w:rPr>
          <w:rFonts w:ascii="Times New Roman" w:hAnsi="Times New Roman" w:cs="Times New Roman"/>
          <w:sz w:val="26"/>
          <w:szCs w:val="26"/>
        </w:rPr>
        <w:t>увеличения о</w:t>
      </w:r>
      <w:r w:rsidR="007B0A01" w:rsidRPr="00333A60">
        <w:rPr>
          <w:rFonts w:ascii="Times New Roman" w:hAnsi="Times New Roman" w:cs="Times New Roman"/>
          <w:sz w:val="26"/>
          <w:szCs w:val="26"/>
        </w:rPr>
        <w:t>бъем</w:t>
      </w:r>
      <w:r w:rsidR="007B0A01">
        <w:rPr>
          <w:rFonts w:ascii="Times New Roman" w:hAnsi="Times New Roman" w:cs="Times New Roman"/>
          <w:sz w:val="26"/>
          <w:szCs w:val="26"/>
        </w:rPr>
        <w:t>ов бюджетных ассигнований основного мероприятия «</w:t>
      </w:r>
      <w:r w:rsidR="007B0A01" w:rsidRPr="00333A60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работников местного самоуправ</w:t>
      </w:r>
      <w:r w:rsidR="007B0A01">
        <w:rPr>
          <w:rFonts w:ascii="Times New Roman" w:hAnsi="Times New Roman" w:cs="Times New Roman"/>
          <w:sz w:val="26"/>
          <w:szCs w:val="26"/>
        </w:rPr>
        <w:t>ле</w:t>
      </w:r>
      <w:r w:rsidR="007B0A01" w:rsidRPr="00333A60">
        <w:rPr>
          <w:rFonts w:ascii="Times New Roman" w:hAnsi="Times New Roman" w:cs="Times New Roman"/>
          <w:sz w:val="26"/>
          <w:szCs w:val="26"/>
        </w:rPr>
        <w:t>ния</w:t>
      </w:r>
      <w:r w:rsidR="007B0A01">
        <w:rPr>
          <w:rFonts w:ascii="Times New Roman" w:hAnsi="Times New Roman" w:cs="Times New Roman"/>
          <w:sz w:val="26"/>
          <w:szCs w:val="26"/>
        </w:rPr>
        <w:t xml:space="preserve">» </w:t>
      </w:r>
      <w:r w:rsidR="007B0A01" w:rsidRPr="00333A60">
        <w:rPr>
          <w:rFonts w:ascii="Times New Roman" w:hAnsi="Times New Roman" w:cs="Times New Roman"/>
          <w:sz w:val="26"/>
          <w:szCs w:val="26"/>
        </w:rPr>
        <w:t>за счет «собственных» средств городского бюджета</w:t>
      </w:r>
      <w:r w:rsidR="007B0A01">
        <w:rPr>
          <w:rFonts w:ascii="Times New Roman" w:hAnsi="Times New Roman" w:cs="Times New Roman"/>
          <w:sz w:val="26"/>
          <w:szCs w:val="26"/>
        </w:rPr>
        <w:t xml:space="preserve"> на 2017 год, в связи с необход</w:t>
      </w:r>
      <w:r w:rsidR="007B0A01">
        <w:rPr>
          <w:rFonts w:ascii="Times New Roman" w:hAnsi="Times New Roman" w:cs="Times New Roman"/>
          <w:sz w:val="26"/>
          <w:szCs w:val="26"/>
        </w:rPr>
        <w:t>и</w:t>
      </w:r>
      <w:r w:rsidR="007B0A01">
        <w:rPr>
          <w:rFonts w:ascii="Times New Roman" w:hAnsi="Times New Roman" w:cs="Times New Roman"/>
          <w:sz w:val="26"/>
          <w:szCs w:val="26"/>
        </w:rPr>
        <w:lastRenderedPageBreak/>
        <w:t xml:space="preserve">мостью увеличения </w:t>
      </w:r>
      <w:r w:rsidR="007B0A01" w:rsidRPr="00333A60">
        <w:rPr>
          <w:rFonts w:ascii="Times New Roman" w:hAnsi="Times New Roman" w:cs="Times New Roman"/>
          <w:sz w:val="26"/>
          <w:szCs w:val="26"/>
        </w:rPr>
        <w:t>фонд</w:t>
      </w:r>
      <w:r w:rsidR="007B0A01">
        <w:rPr>
          <w:rFonts w:ascii="Times New Roman" w:hAnsi="Times New Roman" w:cs="Times New Roman"/>
          <w:sz w:val="26"/>
          <w:szCs w:val="26"/>
        </w:rPr>
        <w:t>а</w:t>
      </w:r>
      <w:r w:rsidR="007B0A01" w:rsidRPr="00333A60">
        <w:rPr>
          <w:rFonts w:ascii="Times New Roman" w:hAnsi="Times New Roman" w:cs="Times New Roman"/>
          <w:sz w:val="26"/>
          <w:szCs w:val="26"/>
        </w:rPr>
        <w:t xml:space="preserve"> оплаты труда </w:t>
      </w:r>
      <w:r w:rsidR="007B0A01">
        <w:rPr>
          <w:rFonts w:ascii="Times New Roman" w:hAnsi="Times New Roman" w:cs="Times New Roman"/>
          <w:sz w:val="26"/>
          <w:szCs w:val="26"/>
        </w:rPr>
        <w:t>на содержание</w:t>
      </w:r>
      <w:r w:rsidR="007B0A01" w:rsidRPr="00333A60">
        <w:rPr>
          <w:rFonts w:ascii="Times New Roman" w:hAnsi="Times New Roman" w:cs="Times New Roman"/>
          <w:sz w:val="26"/>
          <w:szCs w:val="26"/>
        </w:rPr>
        <w:t xml:space="preserve"> введенной должности «з</w:t>
      </w:r>
      <w:r w:rsidR="007B0A01" w:rsidRPr="00333A60">
        <w:rPr>
          <w:rFonts w:ascii="Times New Roman" w:hAnsi="Times New Roman" w:cs="Times New Roman"/>
          <w:sz w:val="26"/>
          <w:szCs w:val="26"/>
        </w:rPr>
        <w:t>а</w:t>
      </w:r>
      <w:r w:rsidR="007B0A01" w:rsidRPr="00333A60">
        <w:rPr>
          <w:rFonts w:ascii="Times New Roman" w:hAnsi="Times New Roman" w:cs="Times New Roman"/>
          <w:sz w:val="26"/>
          <w:szCs w:val="26"/>
        </w:rPr>
        <w:t>меститель директора»</w:t>
      </w:r>
      <w:r w:rsidR="007B0A01">
        <w:rPr>
          <w:rFonts w:ascii="Times New Roman" w:hAnsi="Times New Roman" w:cs="Times New Roman"/>
          <w:sz w:val="26"/>
          <w:szCs w:val="26"/>
        </w:rPr>
        <w:t xml:space="preserve"> на 837,7 тыс. рублей.</w:t>
      </w:r>
      <w:proofErr w:type="gramEnd"/>
    </w:p>
    <w:p w:rsidR="00DD24E7" w:rsidRDefault="007B0A01" w:rsidP="00DD24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0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>. Общий объем финансового обеспечения муниципа</w:t>
      </w:r>
      <w:r>
        <w:rPr>
          <w:rFonts w:ascii="Times New Roman" w:hAnsi="Times New Roman" w:cs="Times New Roman"/>
          <w:sz w:val="26"/>
          <w:szCs w:val="26"/>
          <w:lang w:bidi="en-US"/>
        </w:rPr>
        <w:t>льной программы на 2017</w:t>
      </w:r>
      <w:r w:rsidR="00DD24E7">
        <w:rPr>
          <w:rFonts w:ascii="Times New Roman" w:hAnsi="Times New Roman" w:cs="Times New Roman"/>
          <w:sz w:val="26"/>
          <w:szCs w:val="26"/>
          <w:lang w:bidi="en-US"/>
        </w:rPr>
        <w:t xml:space="preserve"> год составляет </w:t>
      </w:r>
      <w:r>
        <w:rPr>
          <w:rFonts w:ascii="Times New Roman" w:eastAsia="TimesNewRomanPSMT" w:hAnsi="Times New Roman" w:cs="Times New Roman"/>
          <w:sz w:val="26"/>
          <w:szCs w:val="26"/>
        </w:rPr>
        <w:t>15</w:t>
      </w:r>
      <w:r w:rsidR="00DD24E7">
        <w:rPr>
          <w:rFonts w:ascii="Times New Roman" w:eastAsia="TimesNewRomanPSMT" w:hAnsi="Times New Roman" w:cs="Times New Roman"/>
          <w:sz w:val="26"/>
          <w:szCs w:val="26"/>
        </w:rPr>
        <w:t>7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003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9</w:t>
      </w:r>
      <w:r w:rsidR="00DD24E7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в том числе:</w:t>
      </w:r>
    </w:p>
    <w:p w:rsidR="00DD24E7" w:rsidRDefault="007B0A01" w:rsidP="00DD24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21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620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5</w:t>
      </w:r>
      <w:r w:rsidR="00DD24E7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:rsidR="00DD24E7" w:rsidRDefault="007B0A01" w:rsidP="00DD24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34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083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4</w:t>
      </w:r>
      <w:r w:rsidR="00DD24E7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:rsidR="00DD24E7" w:rsidRDefault="00DD24E7" w:rsidP="00DD24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 300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0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.</w:t>
      </w:r>
    </w:p>
    <w:p w:rsidR="00DD24E7" w:rsidRDefault="00DD24E7" w:rsidP="00DD24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Ф</w:t>
      </w:r>
      <w:r w:rsidRPr="00DA36FF">
        <w:rPr>
          <w:rFonts w:ascii="Times New Roman" w:eastAsia="TimesNewRomanPSMT" w:hAnsi="Times New Roman" w:cs="Times New Roman"/>
          <w:sz w:val="26"/>
          <w:szCs w:val="26"/>
        </w:rPr>
        <w:t xml:space="preserve">актические расходы </w:t>
      </w:r>
      <w:r w:rsidR="007B0A01">
        <w:rPr>
          <w:rFonts w:ascii="Times New Roman" w:eastAsia="TimesNewRomanPSMT" w:hAnsi="Times New Roman" w:cs="Times New Roman"/>
          <w:sz w:val="26"/>
          <w:szCs w:val="26"/>
        </w:rPr>
        <w:t>по состоянию на 01.07.2017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составили </w:t>
      </w:r>
      <w:r w:rsidR="007B0A01">
        <w:rPr>
          <w:rFonts w:ascii="Times New Roman" w:eastAsia="TimesNewRomanPSMT" w:hAnsi="Times New Roman" w:cs="Times New Roman"/>
          <w:sz w:val="26"/>
          <w:szCs w:val="26"/>
        </w:rPr>
        <w:t>72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7B0A01">
        <w:rPr>
          <w:rFonts w:ascii="Times New Roman" w:eastAsia="TimesNewRomanPSMT" w:hAnsi="Times New Roman" w:cs="Times New Roman"/>
          <w:sz w:val="26"/>
          <w:szCs w:val="26"/>
        </w:rPr>
        <w:t>383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7B0A01">
        <w:rPr>
          <w:rFonts w:ascii="Times New Roman" w:eastAsia="TimesNewRomanPSMT" w:hAnsi="Times New Roman" w:cs="Times New Roman"/>
          <w:sz w:val="26"/>
          <w:szCs w:val="26"/>
        </w:rPr>
        <w:t>2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что составля</w:t>
      </w:r>
      <w:r w:rsidR="007B0A01">
        <w:rPr>
          <w:rFonts w:ascii="Times New Roman" w:eastAsia="TimesNewRomanPSMT" w:hAnsi="Times New Roman" w:cs="Times New Roman"/>
          <w:sz w:val="26"/>
          <w:szCs w:val="26"/>
        </w:rPr>
        <w:t>ет 46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7B0A01">
        <w:rPr>
          <w:rFonts w:ascii="Times New Roman" w:eastAsia="TimesNewRomanPSMT" w:hAnsi="Times New Roman" w:cs="Times New Roman"/>
          <w:sz w:val="26"/>
          <w:szCs w:val="26"/>
        </w:rPr>
        <w:t>1</w:t>
      </w:r>
      <w:r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:rsidR="00DD24E7" w:rsidRPr="00B97458" w:rsidRDefault="007B0A01" w:rsidP="00DD24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54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458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2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DD24E7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>
        <w:rPr>
          <w:rFonts w:ascii="Times New Roman" w:eastAsia="TimesNewRomanPSMT" w:hAnsi="Times New Roman" w:cs="Times New Roman"/>
          <w:sz w:val="26"/>
          <w:szCs w:val="26"/>
        </w:rPr>
        <w:t>44</w:t>
      </w:r>
      <w:r w:rsidR="00DD24E7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8</w:t>
      </w:r>
      <w:r w:rsidR="00DD24E7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DD24E7"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DD24E7" w:rsidRPr="00B97458" w:rsidRDefault="00DD24E7" w:rsidP="00DD24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 w:rsidR="00B914EA">
        <w:rPr>
          <w:rFonts w:ascii="Times New Roman" w:eastAsia="TimesNewRomanPSMT" w:hAnsi="Times New Roman" w:cs="Times New Roman"/>
          <w:sz w:val="26"/>
          <w:szCs w:val="26"/>
        </w:rPr>
        <w:t>17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B914EA">
        <w:rPr>
          <w:rFonts w:ascii="Times New Roman" w:eastAsia="TimesNewRomanPSMT" w:hAnsi="Times New Roman" w:cs="Times New Roman"/>
          <w:sz w:val="26"/>
          <w:szCs w:val="26"/>
        </w:rPr>
        <w:t>04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B914EA">
        <w:rPr>
          <w:rFonts w:ascii="Times New Roman" w:eastAsia="TimesNewRomanPSMT" w:hAnsi="Times New Roman" w:cs="Times New Roman"/>
          <w:sz w:val="26"/>
          <w:szCs w:val="26"/>
        </w:rPr>
        <w:t>7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B914EA">
        <w:rPr>
          <w:rFonts w:ascii="Times New Roman" w:eastAsia="TimesNewRomanPSMT" w:hAnsi="Times New Roman" w:cs="Times New Roman"/>
          <w:sz w:val="26"/>
          <w:szCs w:val="26"/>
        </w:rPr>
        <w:t xml:space="preserve"> (50,0</w:t>
      </w:r>
      <w:r>
        <w:rPr>
          <w:rFonts w:ascii="Times New Roman" w:eastAsia="TimesNewRomanPSMT" w:hAnsi="Times New Roman" w:cs="Times New Roman"/>
          <w:sz w:val="26"/>
          <w:szCs w:val="26"/>
        </w:rPr>
        <w:t>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DD24E7" w:rsidRDefault="00DD24E7" w:rsidP="00B914E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внебюджетные источники: </w:t>
      </w:r>
      <w:r w:rsidR="00B914EA">
        <w:rPr>
          <w:rFonts w:ascii="Times New Roman" w:eastAsia="TimesNewRomanPSMT" w:hAnsi="Times New Roman" w:cs="Times New Roman"/>
          <w:sz w:val="26"/>
          <w:szCs w:val="26"/>
        </w:rPr>
        <w:t>883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 w:rsidR="00B914EA">
        <w:rPr>
          <w:rFonts w:ascii="Times New Roman" w:eastAsia="TimesNewRomanPSMT" w:hAnsi="Times New Roman" w:cs="Times New Roman"/>
          <w:sz w:val="26"/>
          <w:szCs w:val="26"/>
        </w:rPr>
        <w:t>67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B914EA">
        <w:rPr>
          <w:rFonts w:ascii="Times New Roman" w:eastAsia="TimesNewRomanPSMT" w:hAnsi="Times New Roman" w:cs="Times New Roman"/>
          <w:sz w:val="26"/>
          <w:szCs w:val="26"/>
        </w:rPr>
        <w:t>9</w:t>
      </w:r>
      <w:r>
        <w:rPr>
          <w:rFonts w:ascii="Times New Roman" w:eastAsia="TimesNewRomanPSMT" w:hAnsi="Times New Roman" w:cs="Times New Roman"/>
          <w:sz w:val="26"/>
          <w:szCs w:val="26"/>
        </w:rPr>
        <w:t>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DD24E7" w:rsidRDefault="00DD24E7" w:rsidP="00312A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DD24E7" w:rsidSect="00E6036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96E" w:rsidRPr="00DD24E7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en-US"/>
        </w:rPr>
      </w:pPr>
      <w:r w:rsidRPr="00DD24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972"/>
        <w:gridCol w:w="992"/>
        <w:gridCol w:w="1074"/>
        <w:gridCol w:w="1275"/>
        <w:gridCol w:w="1276"/>
        <w:gridCol w:w="5387"/>
        <w:gridCol w:w="1579"/>
      </w:tblGrid>
      <w:tr w:rsidR="00E6036F" w:rsidRPr="00D6696E" w:rsidTr="00D502CC">
        <w:trPr>
          <w:trHeight w:val="960"/>
          <w:tblHeader/>
          <w:jc w:val="center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3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Ед.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змере</w:t>
            </w:r>
            <w:r w:rsidR="005D6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ия</w:t>
            </w:r>
            <w:proofErr w:type="spellEnd"/>
            <w:proofErr w:type="gramEnd"/>
          </w:p>
        </w:tc>
        <w:tc>
          <w:tcPr>
            <w:tcW w:w="3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</w:p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ы муниципальной программы, ведомственной целевой программы 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достижения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036F" w:rsidRPr="00D6696E" w:rsidRDefault="00F775DB" w:rsidP="00E603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</w:t>
            </w:r>
            <w:r w:rsidR="00E6036F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язь с городс</w:t>
            </w:r>
            <w:r w:rsidR="00E6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ми стратеги</w:t>
            </w:r>
            <w:r w:rsidR="00E6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ими показа</w:t>
            </w:r>
            <w:r w:rsidR="00E6036F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</w:p>
        </w:tc>
      </w:tr>
      <w:tr w:rsidR="00E6036F" w:rsidRPr="00D6696E" w:rsidTr="00D502CC">
        <w:trPr>
          <w:trHeight w:val="336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 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D502CC" w:rsidRPr="00D6696E" w:rsidTr="00D502CC">
        <w:trPr>
          <w:trHeight w:val="240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9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состоянию на 1 июля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жидаемое значение на конец года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5D68CA" w:rsidRPr="00D6696E" w:rsidTr="00D502CC">
        <w:trPr>
          <w:trHeight w:val="240"/>
          <w:tblHeader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E6036F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</w:tr>
      <w:tr w:rsidR="005D68CA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показатель оценки услови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органам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власти своих пол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ч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C07029" w:rsidRDefault="00E6036F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75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250C2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8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250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8,5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250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ыполнение показателя планового значения в основном обусловлено перевыполнением показателя «Доля автопарка, не требующего замены» в связи с обновлением автопарк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2.12.</w:t>
            </w:r>
          </w:p>
        </w:tc>
      </w:tr>
      <w:tr w:rsidR="005D68CA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ем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C07029" w:rsidRDefault="00E6036F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1219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 1.2.</w:t>
            </w:r>
          </w:p>
        </w:tc>
      </w:tr>
      <w:tr w:rsidR="005D68CA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плана мероприятий подпрограммы 2 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ц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C07029" w:rsidRDefault="00E6036F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1219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1.</w:t>
            </w:r>
          </w:p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2.</w:t>
            </w:r>
          </w:p>
        </w:tc>
      </w:tr>
      <w:tr w:rsidR="005D68CA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выполнения плана мероприятий подпрограммы 3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C07029" w:rsidRDefault="00E6036F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1219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70401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  <w:r w:rsidR="00E6036F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доверяющих деятельности органов гор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самоуправления, от 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го числа опрошенны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125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начение показателя ниже запланированного в связи со сложной финансово-экономической обстановкой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70401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="006C759B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6C759B" w:rsidRPr="00D6696E" w:rsidTr="00153349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1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8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Default="001250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250C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рядок и Методика проведения ежегодного мониторинга качества и доступности предоставления муниципальных услуг в муниципальном образовании «Город Череповец» изложены в новой редакции постановления мэрии от 26.04.2017 № 1927 «О внесении изменений в постановление мэрии города от 28.08.2014 № 4648».</w:t>
            </w:r>
          </w:p>
          <w:p w:rsidR="001250C2" w:rsidRPr="00D6696E" w:rsidRDefault="001250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250C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связи с невозможностью сбора первичной информации о качестве и доступности предоставления муниципальных услуг в соответствии с измененным Порядком проведения мониторинга, сбор первичной информации в 1 полугодии 2017 года не осуществлялся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4.3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C07029" w:rsidRDefault="006C759B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51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hAnsi="Times New Roman" w:cs="Times New Roman"/>
                <w:sz w:val="20"/>
                <w:szCs w:val="20"/>
              </w:rPr>
              <w:t>Повышение значения фактического показателя произошло за счет обновления автопарка и выбытия изношенных авт</w:t>
            </w:r>
            <w:r w:rsidRPr="00F505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0511">
              <w:rPr>
                <w:rFonts w:ascii="Times New Roman" w:hAnsi="Times New Roman" w:cs="Times New Roman"/>
                <w:sz w:val="20"/>
                <w:szCs w:val="20"/>
              </w:rPr>
              <w:t xml:space="preserve">мобилей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мещений, занимаемых органами городского самоуправления, не требующих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C07029" w:rsidRDefault="006C759B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79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hAnsi="Times New Roman" w:cs="Times New Roman"/>
                <w:sz w:val="20"/>
                <w:szCs w:val="20"/>
              </w:rPr>
              <w:t>Повышение значения фактического показателя произошло за счет выполнения косметического ремонта в кабинетах № 215, 218-221 по адресу: пр. Строителей, д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об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абочих мест работниками органов городского самоуправления (анкетир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F50511" w:rsidRDefault="006C759B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удовлетворенность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ловлена низким </w:t>
            </w: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ита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и мес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электронного документооборота между органами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F775DB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.</w:t>
            </w:r>
          </w:p>
        </w:tc>
      </w:tr>
      <w:tr w:rsidR="006C759B" w:rsidRPr="00D6696E" w:rsidTr="00D502CC">
        <w:trPr>
          <w:cantSplit/>
          <w:trHeight w:val="329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6C759B" w:rsidRPr="00D6696E" w:rsidTr="00D502CC">
        <w:trPr>
          <w:cantSplit/>
          <w:trHeight w:val="848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1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подготовленных нор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вых актов, рег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щих вопросы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6C759B" w:rsidRPr="00D6696E" w:rsidTr="00D502CC">
        <w:trPr>
          <w:cantSplit/>
          <w:trHeight w:val="18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2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1219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1219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1.2.</w:t>
            </w:r>
          </w:p>
        </w:tc>
      </w:tr>
      <w:tr w:rsidR="006C759B" w:rsidRPr="00D6696E" w:rsidTr="00D502CC">
        <w:trPr>
          <w:cantSplit/>
          <w:trHeight w:val="57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, повыс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ших квалифи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177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778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В 2017 году увеличилось количество онлайн-семинаров в режиме ВКС, веб-семин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 также</w:t>
            </w:r>
            <w:r w:rsidRPr="001778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количество служащих, участвующих в подобных формах профессионального развития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.1.</w:t>
            </w:r>
          </w:p>
        </w:tc>
      </w:tr>
      <w:tr w:rsidR="006C759B" w:rsidRPr="00D6696E" w:rsidTr="00D502CC">
        <w:trPr>
          <w:cantSplit/>
          <w:trHeight w:val="397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177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778A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Отклонение от планового показателя обусловлено введением в штатное расписание мэрии отдела проектного управления, наличием вакантных должностей в органах мэрии  в связ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высокими </w:t>
            </w:r>
            <w:r w:rsidRPr="001778A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требованиями к кандидатам, а также образованием вакантных должностей на период отсутствия основного работника (от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 беременности и родам, отпуск</w:t>
            </w:r>
            <w:r w:rsidRPr="001778A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о уходу за ребенком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1.</w:t>
            </w:r>
          </w:p>
        </w:tc>
      </w:tr>
      <w:tr w:rsidR="006C759B" w:rsidRPr="00D6696E" w:rsidTr="00D502CC">
        <w:trPr>
          <w:cantSplit/>
          <w:trHeight w:val="33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вых актов, затрагивающих права и свободы граждан, по которым незави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тиза пр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ивших нарушения законодатель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70401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="006C759B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4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служащими мэрии города вс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70401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="006C759B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егламентированных муниципальных услу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351144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35114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Default="00E278C5" w:rsidP="008E2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 административных регламентов КУИ не разработано:</w:t>
            </w:r>
          </w:p>
          <w:p w:rsidR="00E278C5" w:rsidRDefault="00E278C5" w:rsidP="008E2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- 4 регламента находятся на согласован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;</w:t>
            </w:r>
          </w:p>
          <w:p w:rsidR="00E278C5" w:rsidRDefault="00E278C5" w:rsidP="008E2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 7 регламентов находятся в стадии разработки.</w:t>
            </w:r>
          </w:p>
          <w:p w:rsidR="00E278C5" w:rsidRDefault="00E278C5" w:rsidP="008E2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дминистрати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егламента ДЖКХ находятся на согласован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  <w:p w:rsidR="00E278C5" w:rsidRPr="00D6696E" w:rsidRDefault="00C46090" w:rsidP="008E2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3 муниципальные услуги УО, ЖУ, КУИ 13.06.2017 включены в Перечень муниципальных услуг, предоставляемых мэрией города, услуг, предоставляемых муниципальными учреждениями, утвержденный постановлением мэрии города от 14.11.2014 № 6165 (в редакции от 13.06.2017 № 2710), административные регламенты находятся на согласован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4.3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егламентированных контрольных функц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351144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35114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3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слуг, охваченных мониторингом качества и доступности предоставления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C07029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35114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35114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0" w:rsidRPr="00C46090" w:rsidRDefault="00C46090" w:rsidP="00C460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C460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рядок и Методика проведения ежегодного мониторинга качества и доступности предоставления муниципальных услуг в муниципальном образовании «Город Череповец» изложены в новой редакции постановления мэрии от 26.04.2017 № 1927 «О внесении изменений в постановление мэрии города от 28.08.2014 № 4648».</w:t>
            </w:r>
          </w:p>
          <w:p w:rsidR="006C759B" w:rsidRPr="00D6696E" w:rsidRDefault="00C46090" w:rsidP="00C460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C460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связи с невозможностью сбора первичной информации о качестве и доступности предоставления муниципальных услуг в соответствии с измененным Порядком проведения мониторинга, сбор первичной информации в 1 полугодии 2017 года не осуществлялся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4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муниципальных услуг, предоставляемых в электронной форме, от общего числа услуг подлежащих перев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1720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C460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05" w:rsidRDefault="0061720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01.01.2017 в электронный вид до требуемого этапа </w:t>
            </w:r>
            <w:r w:rsidR="00E80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а 31муниципальная услуга из 50. Причиной отклонения от плана перевода является:</w:t>
            </w:r>
          </w:p>
          <w:p w:rsidR="00E80421" w:rsidRDefault="00E8042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 муниципальных услуг присоединены к типовому решению, из них по 7 муниципальным услугам административные регламента находятся в стадии разработки, по 3 муниципальным услугам не разработана электронная форма;</w:t>
            </w:r>
          </w:p>
          <w:p w:rsidR="00E80421" w:rsidRDefault="00E8042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7 муницип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мостоятельный перевод до конца отчетного года;</w:t>
            </w:r>
          </w:p>
          <w:p w:rsidR="00617205" w:rsidRDefault="00E8042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 муниципальные услуги запланированы на перевод в электронный вид на 2018 год.</w:t>
            </w:r>
          </w:p>
          <w:p w:rsidR="006C759B" w:rsidRPr="00D6696E" w:rsidRDefault="00C46090" w:rsidP="00E804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значения показателя на конец отчетного года </w:t>
            </w:r>
            <w:r w:rsidR="00E80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ловл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 Перечень муниципальных услуг, предоставляемых мэрией города, услуг, предоставляемых муниципальными учреждениями, утвержденный постановлением мэрии города от 14.11.2014 № 6165 (в редакции от 13.06.2017 № 2710)</w:t>
            </w:r>
            <w:r w:rsidR="00E80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униципальных услуг КУИ и ЖУ, перевод которых запланирован на 2018 год в соответствии с Планом мероприятий перехода на предоставление муниципальных услуг в электронной форме, утвержденный заместителем мэра города.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4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граждан, использ</w:t>
            </w:r>
            <w:r w:rsidR="008F1AD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ющих механизм получения муници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 услуг в электронной фор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D6696E" w:rsidRDefault="008F1AD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8F1AD2" w:rsidRDefault="008F1AD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D6696E" w:rsidRDefault="008F1AD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начение по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теля по состоянию на 01.07.2017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осчитать не представляется возможным, т.к. значение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тся из р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Выборочного федерального статистического наблюдения по вопросам использования населением инфо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ых технологий и информационно-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оммуникационных сетей за 2017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бликуе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в 2018</w:t>
            </w:r>
            <w:r w:rsidRPr="008F1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4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слуг, предоставл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х на базе МФЦ,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т общего количества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C460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C460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60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7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окон приема 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ей в МФ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E96A86" w:rsidRDefault="006C759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0D0D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0D0DC5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Pr="00D6696E" w:rsidRDefault="000D0DC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9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Pr="00D6696E" w:rsidRDefault="000D0D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</w:t>
            </w: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, предоставление которых организовано на базе МФЦ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Pr="00D6696E" w:rsidRDefault="000D0D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Pr="00CB3398" w:rsidRDefault="000D0D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8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Default="000D0DC5" w:rsidP="0012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Pr="00D6696E" w:rsidRDefault="000D0DC5" w:rsidP="0012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Pr="00D6696E" w:rsidRDefault="000D0DC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C5" w:rsidRPr="00D6696E" w:rsidRDefault="0070401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="000D0DC5"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5.</w:t>
            </w: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Ведомственная целевая программа</w:t>
            </w:r>
          </w:p>
        </w:tc>
      </w:tr>
      <w:tr w:rsidR="006C759B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(индикат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9B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</w:tbl>
    <w:p w:rsidR="008C7767" w:rsidRDefault="008C7767"/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D24E7" w:rsidRDefault="00D502CC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en-US"/>
        </w:rPr>
      </w:pPr>
      <w:r w:rsidRPr="00DD24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en-US"/>
        </w:rPr>
        <w:lastRenderedPageBreak/>
        <w:t>Приложение 1а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Сведения о расчете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муниципальной программы (подпрограммы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262" w:type="dxa"/>
        <w:tblCellSpacing w:w="5" w:type="nil"/>
        <w:tblInd w:w="-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"/>
        <w:gridCol w:w="465"/>
        <w:gridCol w:w="102"/>
        <w:gridCol w:w="2871"/>
        <w:gridCol w:w="106"/>
        <w:gridCol w:w="749"/>
        <w:gridCol w:w="102"/>
        <w:gridCol w:w="890"/>
        <w:gridCol w:w="102"/>
        <w:gridCol w:w="886"/>
        <w:gridCol w:w="106"/>
        <w:gridCol w:w="4151"/>
        <w:gridCol w:w="102"/>
        <w:gridCol w:w="890"/>
        <w:gridCol w:w="102"/>
        <w:gridCol w:w="890"/>
        <w:gridCol w:w="102"/>
        <w:gridCol w:w="2446"/>
        <w:gridCol w:w="106"/>
        <w:gridCol w:w="886"/>
        <w:gridCol w:w="106"/>
      </w:tblGrid>
      <w:tr w:rsidR="00D502CC" w:rsidRPr="00D6696E" w:rsidTr="00D502CC">
        <w:trPr>
          <w:gridBefore w:val="1"/>
          <w:wBefore w:w="102" w:type="dxa"/>
          <w:trHeight w:val="360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ца изме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на отч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й ф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ансов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5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е зн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ние за пе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ое по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одие текущ</w:t>
            </w:r>
            <w:r w:rsidR="00D502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е х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кте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ики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дикатор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нф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получения д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для расчета показателя (индикато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и расчет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D502CC" w:rsidRPr="00D6696E" w:rsidTr="00D502CC">
        <w:trPr>
          <w:gridBefore w:val="1"/>
          <w:wBefore w:w="102" w:type="dxa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D6696E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показатель оценки услови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органам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власти своих пол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ч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61720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8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2092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2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+Рпом+Омт+Дэ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/4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сводный показатель оценки условий для обеспечения выполнения органами муниципальной власти своих полномочий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автопарка, не требующая замены (в процентах)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помещений, занимаемых органами городского самоуправления, не требующих ремонта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оценка материально – технического обеспечения рабочих мест работниками органов городского самоуправления (анкетирование) (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еденный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 %)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э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электронного документооборота между органами мэрии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502CC" w:rsidP="00C209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св</w:t>
            </w:r>
            <w:proofErr w:type="spellEnd"/>
            <w:r w:rsidR="00617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617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(64,71+82,6</w:t>
            </w:r>
            <w:r w:rsidR="00C2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92,8+78</w:t>
            </w:r>
            <w:r w:rsidR="00617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/4=7</w:t>
            </w:r>
            <w:r w:rsidR="00C2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9</w:t>
            </w:r>
            <w:r w:rsidR="00617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,5</w:t>
            </w:r>
            <w:r w:rsidR="00C2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2</w:t>
            </w:r>
            <w:r w:rsidR="00D45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61720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м. Подпрограмма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=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, успешно аттестованных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Дат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78/78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61720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61720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мэрии г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об утверждении резу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аттестац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в мэрии города, разрабатываемые по итогам проведения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и муниципальных служащ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плана 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й подпрограммы 2 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ца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вы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процент выполнения плана мероприятий подпрограммы 2 «Развитие муниципальной службы в мэрии города Череповца»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вы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выполненных мероприятий подпрограммы 2 «Развитие муниципальной службы в мэрии города Череповца»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ероприятий по плану подпрограммы 2 «Развитие муниципальной службы в мэрии города Череповца»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450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Л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D45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10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/1</w:t>
            </w:r>
            <w:r w:rsidR="00D45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*100%=90,9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61720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61720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выполнения плана м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оприятий подпрограммы 3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п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р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п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процент выполнения плана мероприятий подпрограммы 3 «Обеспечение защиты прав и законных интересов граждан, общества от угроз, связанных с коррупцией»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р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реализованных мероприятий по противодействию коррупции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ероприятий по противодействию коррупции, запланированных к реализации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Лпк</w:t>
            </w:r>
            <w:proofErr w:type="spellEnd"/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9/9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органов мэри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годовой отчет, формируемый на о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е годовых отчетов органов мэрии о выпол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м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ро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ействию корруп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доверяющих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органов гор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самоуправления, от 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ч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опрошенных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рассчитывается как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редняя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арифметическая сумм ответов «полностью доверяю» и «скорее доверяю» при ответе на вопросы: «Отметьте, пожалуйста, в какой мере Вы доверяете следующим представителям органов городского самоуправления? – Мэру; - Мэрии; - Городской Думе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дного из социо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х исследований, проводимых МКУ ИМА «Череповец» среди осн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оциально-демограф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групп населения старше 18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ИМА «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повец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4876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ю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услуг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8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в соответствии с установленной методикой проведения ежегодного мониторинга качества и доступности предоставления муниципальных услуг, утвержденной постановлением мэрии города от  28.08.2014 № 464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50" w:rsidRPr="00D45050" w:rsidRDefault="00D45050" w:rsidP="00D4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до 15 июля - за 1 полуг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;</w:t>
            </w:r>
          </w:p>
          <w:p w:rsidR="00D6696E" w:rsidRPr="00D6696E" w:rsidRDefault="00D45050" w:rsidP="00D4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января - за 2 п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д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ё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органов мэрии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отчеты органов мэрии, предоставляющих муниципальные услуги, о результатах проведения мониторинга качества и доступности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пальных услуг; ежегодный сводный отчет о результатах проведения мониторинга, формиру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на основе отчетов 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ов мэрии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щих муниципальные услуги, и при необходим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роводимых допол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контрольных 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й (проверка п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ой в отчетах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, исследование мнения заявителей и т.д.)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5051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5051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4 Инструкции № 157н срок полезного использования основных средств устанавливается в соответствии с К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фикацией основных средств, включ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в амортизационные группы (утверждены пос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м Правительства Российской Фед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т 01.01.2002 № 1). Расчет суммы амор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основных средств, входящих в первые девять амортизационных групп указ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лассификации, осуществляется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максимальными сроками полезного использования имущества, установленными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этих групп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автопарка, не требующая ремонта (в процентах)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втотранспорт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5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ав</w:t>
            </w:r>
            <w:proofErr w:type="spellEnd"/>
            <w:r w:rsid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 </w:t>
            </w:r>
            <w:r w:rsidR="00F50511" w:rsidRP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/34*100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  <w:r w:rsidR="00F50511" w:rsidRP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64,71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раза в год: по сост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, предоставляемые МКУ «ЦКО» на основании </w:t>
            </w:r>
            <w:r w:rsid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бухгалтерского уч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мещений, занимаемых органами городского сам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управления, не требующих ре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онт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5051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1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5051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омещений, занимаемых органами городского самоуправления, не требующих ремонта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лощадь помещений, не требующих ремонта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ая площадь помещений, наход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оперативном управлении учреждений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5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ом</w:t>
            </w:r>
            <w:proofErr w:type="spellEnd"/>
            <w:r w:rsid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 w:rsid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0511" w:rsidRP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10,6/11634,8*100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  <w:r w:rsidR="00F50511" w:rsidRP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82,6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, предоставляемые отделом </w:t>
            </w:r>
            <w:r w:rsidR="00F50511"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 техн</w:t>
            </w:r>
            <w:r w:rsidR="00F50511"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50511" w:rsidRPr="00F5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обеспечения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обеспечения рабочих мест работниками органов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ского самоуправления (анк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ние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5051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5051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пределяется на основании ежегодного анкетирования, проводимого МКУ «ЦКО»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0511" w:rsidRPr="00F50511" w:rsidRDefault="00D6696E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F50511" w:rsidRP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4,7+4,4+4,4+4,9+4,6+4,7+4,7+4,7+4,7)/9=</w:t>
            </w:r>
          </w:p>
          <w:p w:rsidR="00D6696E" w:rsidRPr="00D6696E" w:rsidRDefault="00F50511" w:rsidP="00F5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F50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4,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итогам проведения 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и предоставляются 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электронного документооборота между органами мэри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2092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AE8" w:rsidRPr="00FD5AE8" w:rsidRDefault="00FD5AE8" w:rsidP="00FD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эдок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*100%,</m:t>
                  </m:r>
                </m:e>
              </m:nary>
            </m:oMath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де</w:t>
            </w:r>
          </w:p>
          <w:p w:rsidR="00FD5AE8" w:rsidRPr="00FD5AE8" w:rsidRDefault="00FD5AE8" w:rsidP="00FD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AE8" w:rsidRPr="00FD5AE8" w:rsidRDefault="00FD5AE8" w:rsidP="00FD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эдок</w:t>
            </w:r>
            <w:proofErr w:type="spell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доля электронного документооборота в органах местного самоуправления;</w:t>
            </w:r>
          </w:p>
          <w:p w:rsidR="00FD5AE8" w:rsidRPr="00FD5AE8" w:rsidRDefault="00FD5AE8" w:rsidP="00FD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proofErr w:type="gram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proofErr w:type="gram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ъем документов в i-ой категории, участвующей в электронном документообороте мэрии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FD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док</w:t>
            </w:r>
            <w:proofErr w:type="spellEnd"/>
            <w:r w:rsidR="008F1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 w:rsidR="008F1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0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+10+15+1+7=78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45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  органов мэрии города,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чре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4505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ы выполненных работ от органов местного сам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б автомат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оцессов и включ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электронный док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оборот определенной к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ории документов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6696E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329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 «Развитие муниципальной службы в мэрии города Череповца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84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подготовленных нор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правовых актов, рег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щих вопросы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=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пред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одготовленных нормативных правовых актов, регулирующих вопросы муниципальной службы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инятых нормативных правовых актов мэрии города в соответствии с требованиями федерального законодательства в сфере муниципальной службы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пред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нормативных правовых актов мэрии города, необходимость принятия (изменения) которых предусмотрена действующим федеральным законодательством и законодательством области, регулирующим сферу муниципальной службы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нпа</w:t>
            </w:r>
            <w:proofErr w:type="spellEnd"/>
            <w:r w:rsidR="001778A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</w:t>
            </w:r>
            <w:r w:rsidR="001778A5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13/13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D5AE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ию на 1 января очере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ого ф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ансов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18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текучесть кадров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число уволившихся муниципальных служащих за определенный период, в том ч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уволившихся по собственному желанию и за нарушение трудовой дисциплины (в по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тель не включаются число уволенных по иници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работодателя: сокращение штата и чис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лужащих и истечение срока т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ого договора)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среднесписочная численность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за определенный период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5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5/350*100%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D5AE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ию на 1 января очере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ого ф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ансов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57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, повысивших квалифи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778A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доля муниципальных служащих, 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вших квалификацию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овысивших квалификацию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5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вал</w:t>
            </w:r>
            <w:proofErr w:type="spellEnd"/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 w:rsidR="0017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35/362*100%=37,3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D5AE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ию на 1 января очере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ого ф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нансов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D5AE8">
              <w:rPr>
                <w:rFonts w:ascii="Times New Roman" w:eastAsia="Calibri" w:hAnsi="Times New Roman" w:cs="Times New Roman"/>
                <w:sz w:val="20"/>
                <w:szCs w:val="20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род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5B40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еспеченность кадрами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фактическое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в соответствии со штатным расписанием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5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="005B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 w:rsidR="005B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62/372*100%=97,3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D5AE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33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5B40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="005B404C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</w:t>
            </w:r>
            <w:r w:rsidR="005B404C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76/76*100%=100%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к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а проведе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5B40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/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* 100%,  где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502CC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="005B404C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</w:t>
            </w:r>
            <w:r w:rsidR="005B404C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76/76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к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ой рабо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5B40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ов, связанных с прохо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5B40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о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2D5D4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гламентированных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ципальных услуг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=Кру/Ку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регламентированных муниципальных услуг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регламентированных муниципальных услуг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Р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</w:t>
            </w:r>
            <w:r w:rsidR="00A4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34/50*100%=68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8E06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гламентированных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рольных функций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регламентированных контрольных функций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регламентированных контрольных функций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контрольных функций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</w:t>
            </w:r>
            <w:r w:rsidR="00A4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6/6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8E06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3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слуг, охваченных мониторингом ка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и доступности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5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</w:t>
            </w:r>
            <w:proofErr w:type="spellEnd"/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Км/Ку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охваченных мониторингом качества и доступности предоставления муниципальных услуг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охваченных мониторингом качества и доступности предоставления муниципальных услуг;</w:t>
            </w:r>
          </w:p>
          <w:p w:rsidR="009D4984" w:rsidRPr="00D6696E" w:rsidRDefault="00D6696E" w:rsidP="00A46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4E4" w:rsidRPr="00A464E4" w:rsidRDefault="00A464E4" w:rsidP="00A4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до 15 июля - за 1 полуг</w:t>
            </w: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;</w:t>
            </w:r>
          </w:p>
          <w:p w:rsidR="00D6696E" w:rsidRPr="00D6696E" w:rsidRDefault="00A464E4" w:rsidP="00A4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января - за 2 п</w:t>
            </w: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ди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8E06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овой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дный отчет о результатах проведения мониторинга, формируе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управлением муници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муниципальных услуг, предоставляемых в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электрон-но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орме, от общего числа услуг подлежащих переводу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22E5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A464E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2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у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предоставляемых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редоставляемых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одлежащих переводу в электронную форму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A46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 w:rsidR="008F1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A4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31</w:t>
            </w:r>
            <w:r w:rsidR="008F1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/5</w:t>
            </w:r>
            <w:r w:rsidR="00A4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0*100%=62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8E06C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E0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мых в электронной форме – данные из ФГИС «Федеральный реестр гос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енных 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(функций)» и Единого портала госуд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услуг и функций (ЕПГУ); общее количество муниципальных услуг, подлежащих переводу в электронную форму, - план-график перехода на предост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в электр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, утвержденный распоряжением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5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8F1AD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  <w:r w:rsidR="00D6696E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8F1AD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э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Дэ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граждан, использующих механизм получения муниципальных услуг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лиц, использующих механизм получения муниципальных услуг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лиц, обратившихся за получением муниципальных услу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8E06C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E0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ежегодно до 29 сентября года следующего за </w:t>
            </w:r>
            <w:proofErr w:type="gramStart"/>
            <w:r w:rsidRPr="008E0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тчетны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A464E4" w:rsidP="00A46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значение берется из результатов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ный год</w:t>
            </w: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, публикуемых Росстатом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следующи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четным</w:t>
            </w:r>
            <w:r w:rsidRPr="00A464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у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87BC6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6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слуг, предоставляемых на базе МФЦ,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т общего количества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ых услуг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&gt;7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A464E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у* 100% ,  где</w:t>
            </w:r>
          </w:p>
          <w:p w:rsidR="00487BC6" w:rsidRPr="00D6696E" w:rsidRDefault="00487BC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487BC6" w:rsidRPr="00D6696E" w:rsidRDefault="00487BC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предоставляемых на базе МФЦ;</w:t>
            </w:r>
          </w:p>
          <w:p w:rsidR="00487BC6" w:rsidRPr="00D6696E" w:rsidRDefault="00487BC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редоставляемых на базе МФЦ;</w:t>
            </w:r>
          </w:p>
          <w:p w:rsidR="00487BC6" w:rsidRPr="00D6696E" w:rsidRDefault="00487BC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  <w:p w:rsidR="00487BC6" w:rsidRPr="00D6696E" w:rsidRDefault="00487BC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487BC6" w:rsidRPr="00D6696E" w:rsidRDefault="00487BC6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Дмфц</w:t>
            </w:r>
            <w:proofErr w:type="spellEnd"/>
            <w:r w:rsidR="00A4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A4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4D7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42/50*100%=84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12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слуг, предоставляемых на базе МФЦ, – перечень 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, п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которых орг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тся на базе МБУ «МФЦ», утвержденный постановлением мэрии г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;</w:t>
            </w:r>
          </w:p>
          <w:p w:rsidR="00487BC6" w:rsidRPr="00D6696E" w:rsidRDefault="00487BC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слуг - Перечень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мых мэрией города, предоставляемы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ми учреждениями, утвержденный распоряж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C6" w:rsidRPr="00D6696E" w:rsidRDefault="00487BC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МФЦ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7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окон приема заявителей в МФЦ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3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0D0D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N/5000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окон приема заявителей в МФЦ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N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жителей города Череповца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фц</w:t>
            </w:r>
            <w:proofErr w:type="spellEnd"/>
            <w:r w:rsidR="000D0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0D0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0D0DC5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14646/5000=62,9=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, оф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ая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ция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 города Череповца - экспресс-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я от 01.02.2013 № 03-178/72 «Естественное движение и миграция нас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по городскому ок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Город Череповец» за 2012 год»; количество окон приема заявителей в МФЦ - данные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мые МБУ «МФЦ в г. Чере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8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502C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</w:t>
            </w:r>
            <w:r w:rsidRPr="00D50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0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которых организовано на базе МФЦ за год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502C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58 848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0D0DC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28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6F" w:rsidRDefault="004D3D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рин+Квыд+Ккон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</w:t>
            </w:r>
          </w:p>
          <w:p w:rsidR="004D3D6F" w:rsidRDefault="004D3D6F" w:rsidP="004D3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D6F" w:rsidRPr="004D3D6F" w:rsidRDefault="004D3D6F" w:rsidP="004D3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>Кусл</w:t>
            </w:r>
            <w:proofErr w:type="spellEnd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услуг;</w:t>
            </w:r>
          </w:p>
          <w:p w:rsidR="004D3D6F" w:rsidRPr="004D3D6F" w:rsidRDefault="004D3D6F" w:rsidP="004D3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>Кприн</w:t>
            </w:r>
            <w:proofErr w:type="spellEnd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принятых документов;</w:t>
            </w:r>
          </w:p>
          <w:p w:rsidR="004D3D6F" w:rsidRPr="004D3D6F" w:rsidRDefault="004D3D6F" w:rsidP="004D3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>Квыд</w:t>
            </w:r>
            <w:proofErr w:type="spellEnd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выданных документов;</w:t>
            </w:r>
          </w:p>
          <w:p w:rsidR="004D3D6F" w:rsidRDefault="004D3D6F" w:rsidP="004D3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>Кконс</w:t>
            </w:r>
            <w:proofErr w:type="spellEnd"/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проведенных консультаций</w:t>
            </w:r>
          </w:p>
          <w:p w:rsidR="004D3D6F" w:rsidRDefault="004D3D6F" w:rsidP="004D3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D6F" w:rsidRPr="004D3D6F" w:rsidRDefault="004D3D6F" w:rsidP="004D3D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="008E06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 591+</w:t>
            </w:r>
            <w:r w:rsidR="008E06C5" w:rsidRPr="008E06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9</w:t>
            </w:r>
            <w:r w:rsidR="008E06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+28 453+</w:t>
            </w:r>
            <w:r w:rsidR="008E06C5" w:rsidRPr="008E06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8E06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8E06C5" w:rsidRPr="008E06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  <w:r w:rsidR="008E06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04 1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от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МБУ «МФЦ», оф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 стат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ин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D3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97" w:rsidRPr="004D7E97" w:rsidRDefault="004D7E97" w:rsidP="004D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 работы окон приема/выдачи док</w:t>
            </w: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</w:t>
            </w:r>
            <w:proofErr w:type="gramEnd"/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 – данные формируются по табелю учета рабочего вр</w:t>
            </w: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 и предоставляются МБУ «МФЦ в г. Черепо</w:t>
            </w: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»;</w:t>
            </w:r>
          </w:p>
          <w:p w:rsidR="004D7E97" w:rsidRPr="004D7E97" w:rsidRDefault="004D7E97" w:rsidP="004D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дней за отчетный период – данные предоставляются МБУ «МФЦ в г. Череповце»;</w:t>
            </w:r>
          </w:p>
          <w:p w:rsidR="00D6696E" w:rsidRPr="00D6696E" w:rsidRDefault="004D7E97" w:rsidP="004D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йствующих окон приема заявителей в МФЦ – данные </w:t>
            </w:r>
            <w:proofErr w:type="spellStart"/>
            <w:proofErr w:type="gramStart"/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-ляются</w:t>
            </w:r>
            <w:proofErr w:type="spellEnd"/>
            <w:proofErr w:type="gramEnd"/>
            <w:r w:rsidRPr="004D7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«МФЦ в г. Череповце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D6696E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5.</w:t>
            </w:r>
          </w:p>
        </w:tc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Ведомственная целевая программа</w:t>
            </w:r>
          </w:p>
        </w:tc>
      </w:tr>
      <w:tr w:rsidR="00D502CC" w:rsidRPr="00D6696E" w:rsidTr="00D502CC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(индикатор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</w:tbl>
    <w:p w:rsidR="00D6696E" w:rsidRDefault="00D6696E"/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D24E7" w:rsidRDefault="00287C9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en-US"/>
        </w:rPr>
      </w:pPr>
      <w:r w:rsidRPr="00DD24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2482"/>
        <w:gridCol w:w="2125"/>
        <w:gridCol w:w="1769"/>
        <w:gridCol w:w="4193"/>
        <w:gridCol w:w="3969"/>
        <w:gridCol w:w="1134"/>
      </w:tblGrid>
      <w:tr w:rsidR="00287C93" w:rsidRPr="00D6696E" w:rsidTr="00F50511">
        <w:trPr>
          <w:trHeight w:val="360"/>
          <w:tblHeader/>
          <w:tblCellSpacing w:w="5" w:type="nil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/п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нование подпрограммы, ведомственной целевой программы, основного мероприятия муниципальной программы  (подпрограммы), мероприятия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ветственный исполнитель, участник</w:t>
            </w: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текущий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од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состоянию на 1 июля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 частичного невыполнения мероприятия, проблемы, возникшие в ход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вязь с показателям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программы (подпрограммы)</w:t>
            </w:r>
          </w:p>
        </w:tc>
      </w:tr>
      <w:tr w:rsidR="00287C93" w:rsidRPr="00D6696E" w:rsidTr="00287C93">
        <w:trPr>
          <w:trHeight w:val="1322"/>
          <w:tblHeader/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планированный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87C93" w:rsidRPr="00D6696E" w:rsidTr="00287C93">
        <w:trPr>
          <w:tblHeader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</w:tr>
      <w:tr w:rsidR="00287C93" w:rsidRPr="00D6696E" w:rsidTr="00287C93">
        <w:trPr>
          <w:trHeight w:val="258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</w:t>
            </w:r>
          </w:p>
        </w:tc>
        <w:tc>
          <w:tcPr>
            <w:tcW w:w="15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Подпрограмма 1.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287C93" w:rsidRPr="00D6696E" w:rsidTr="00287C93">
        <w:trPr>
          <w:trHeight w:val="347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новное мероприятие 1.1.: Обеспечение работы СЭД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ограф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4.</w:t>
            </w:r>
          </w:p>
        </w:tc>
      </w:tr>
      <w:tr w:rsidR="00287C93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акупка дополнительных л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ензий для СЭД «Л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114C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ГРАФ» (с техпо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ржкой на год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A22E5F" w:rsidP="00A22E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обретение 5 дополнительных лицензий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A22E5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7C93" w:rsidRPr="00D6696E" w:rsidRDefault="00A22E5F" w:rsidP="00A22E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купка дополнительных лицензий запланирована на второе полугодие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C82513" w:rsidRPr="00D6696E" w:rsidTr="00C8251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13" w:rsidRPr="00D6696E" w:rsidRDefault="00C825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13" w:rsidRPr="00D6696E" w:rsidRDefault="00C82513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обеспечение дея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и р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тников местного само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13" w:rsidRPr="00D6696E" w:rsidRDefault="00C82513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13" w:rsidRPr="00D6696E" w:rsidRDefault="00C8251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ОМСУ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513" w:rsidRPr="00C82513" w:rsidRDefault="00C82513" w:rsidP="00125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8251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1. Обеспечено содержание и техническое обслуживание зданий и помещений (включая коммунальные услуги, уборку территорий и помещений), автотранспортное сопровождение. </w:t>
            </w:r>
          </w:p>
          <w:p w:rsidR="00C82513" w:rsidRPr="00C82513" w:rsidRDefault="00C82513" w:rsidP="00125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8251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 Муниципальные служащие обеспечены услугами связи (включая электросвязь и почтовую связь), периодическим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зданиями, расходными материала</w:t>
            </w:r>
            <w:r w:rsidRPr="00C8251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 (включая канцелярские принадлежности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13" w:rsidRPr="00D6696E" w:rsidRDefault="00C825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13" w:rsidRPr="00D6696E" w:rsidRDefault="00C825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:rsidR="00C82513" w:rsidRPr="00D6696E" w:rsidRDefault="00C825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:rsidR="00C82513" w:rsidRPr="00D6696E" w:rsidRDefault="00C825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287C93" w:rsidRPr="00D6696E" w:rsidTr="00287C93">
        <w:trPr>
          <w:trHeight w:val="299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87C93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: Совершенствова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ых правовых актов по вопросам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ждения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пальной службы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</w:tc>
      </w:tr>
      <w:tr w:rsidR="00287C93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муници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равовых актов по вопросам прохождения муниципальной службы в соответствие с де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ую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м законодательством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НПА в акт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состоян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04C" w:rsidRPr="005B404C" w:rsidRDefault="005B404C" w:rsidP="005B40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ормативно-правовые акты по вопросам прохождения муниципальной службы в мэрии города поддерживаются в актуальном состоянии. </w:t>
            </w:r>
          </w:p>
          <w:p w:rsidR="00287C93" w:rsidRPr="00D6696E" w:rsidRDefault="005B404C" w:rsidP="005B40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азработано и утверждено 13 </w:t>
            </w:r>
            <w:proofErr w:type="gramStart"/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пальных</w:t>
            </w:r>
            <w:proofErr w:type="gramEnd"/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ых акт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87C93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обеспе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 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нов мэрии по 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сам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ципальной службы и мониторинг прак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ки применения муници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равовых актов мэрии г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Единство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именительной практики при 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и вопросов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ципальной службы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5B404C" w:rsidP="005B40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се нормативные документы, затрагивающие вопросы прохождения муниципальной службы доводятся до муниципальных служащих мэрии. Листы ознакомления с МПА хранятся в отделе кадровой политики и профилактики коррупции управления муниципальной службы и кадровой политики мэрии. За отчетный период муниципальные служащие приняли участие в 5-ти </w:t>
            </w:r>
            <w:proofErr w:type="gramStart"/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учающих</w:t>
            </w:r>
            <w:proofErr w:type="gramEnd"/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нлайн-семинарах в режиме ВКС, организованных </w:t>
            </w:r>
            <w:proofErr w:type="spellStart"/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ГСиКП</w:t>
            </w:r>
            <w:proofErr w:type="spellEnd"/>
            <w:r w:rsidRPr="005B404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бласти по вопросам, связанным с прохождением муниципальной службы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87C93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вовой и ан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ррупционной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ы проектов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вых актов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 вопросам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ниципальной службы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правовое управление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в НПА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и их последующее устранение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3135E7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равовая и антикоррупционная экспертиза всех проектов проведена. </w:t>
            </w:r>
            <w:proofErr w:type="spellStart"/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ров не выявле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87C93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2.: Совершенствование органи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ых и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механиз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в профес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ональной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бной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тель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служащих города</w:t>
            </w:r>
          </w:p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</w:t>
            </w: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, професси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е развит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их (уч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е в семинарах, конф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ях, «круглых ст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х»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3E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25-ФЗ «О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ой службе в РФ».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277DBC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35 муниципальных служащих прошли обучение, профессиональное развитие, из них 16 – в соответствии с планом-графиком профессионального образования, дополнительного профессионального образования и профессионального развития муниципальных служащих утвержденным распоряжением мэрии города от 26.12.2016 № 759-рк (с изменениями), 119 – приняли участие в семинарах, конференциях, «круглых столах» на различные темати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77DBC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D6696E" w:rsidRDefault="00277D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D6696E" w:rsidRDefault="00277DB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проверок (в случаях пред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мотренных зако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) соблюд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 мэрии запретов и ограничений, предусм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ных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м: </w:t>
            </w:r>
          </w:p>
          <w:p w:rsidR="00277DBC" w:rsidRPr="00D6696E" w:rsidRDefault="00277DB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;</w:t>
            </w:r>
          </w:p>
          <w:p w:rsidR="00277DBC" w:rsidRPr="00D6696E" w:rsidRDefault="00277DB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едва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медицинских осмотров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D6696E" w:rsidRDefault="00277DBC" w:rsidP="00BD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, управление а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итектуры и гра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роительства мэрии, комитет по управл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ю имуществом г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а, финансовое управление мэрии,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ртамент ж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щно-коммунального хозя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 мэрии, 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тет охраны окружающей среды города, 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образования мэ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и, 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ние по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ам ку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ы мэ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и, комитет по физ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й ку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е и спорту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D6696E" w:rsidRDefault="00277D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Соблюдение ст.13 Федерального закона от 02.03.2007 № 25-ФЗ «О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о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лужбе в Российской Федерации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D6696E" w:rsidRDefault="00277D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D6696E" w:rsidRDefault="00277DBC" w:rsidP="001250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19D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D6696E" w:rsidRDefault="00277D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лжнос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нструкций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лжностных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укций выпо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мым функциям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277DBC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1 должностная инструкция</w:t>
            </w: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и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дена</w:t>
            </w: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соответствие с </w:t>
            </w:r>
            <w:proofErr w:type="gramStart"/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полняемыми</w:t>
            </w:r>
            <w:proofErr w:type="gramEnd"/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ункциям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268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ндивид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ланов обучения дл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служащих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и лиц, вклю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резерв мэр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277DBC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оответствии с Порядком разработки и утверждения индивидуальных планов профессионального развития (постановление мэрии города о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13.01.2017 № 120) муниципальными служащими разработаны</w:t>
            </w: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ланы профессионального развития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1 полугодие. По состоянию на 01.01.2017 планы реализованы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аттестаци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служащих 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тветств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их замещ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277DBC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недрена новая форма подготовки к проведению аттестации: разработаны тесты для муниципальных служащих (3 части: законодательство о противодействии коррупции, Конституция РФ, информационные технологии), которые служащие проходят перед аттестацией, а также сдают зачет на знание определений законодательства о противодействии коррупции (конфликт интересов, личная заинтересованность и т.п.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3.: Повышение престиж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альной службы в городе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4.</w:t>
            </w: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угу лет муниципальным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 мэрии города и лицам, замещающим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е должност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0D0DC5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ложенные пенсии 246 пенсионерам мэрии города назначены, выплаты производятся регуляр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й кампании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на формирование позитивного имиджа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жа и привле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бы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277DBC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ля студентов Череповецкого государственного университета проведены гостевые лекции на различные тематики, связанные с деятельностью органов местного самоуправления (03.03.2017, 10.03.2017, 17.03.2017, 24.03.2017). Будущие менеджеры государственного и муниципального управления заинтересованы в поступлении на муниципальную службу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ы пос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 проведения конкурсных процедур при назначении на должность муниципальной службы и формировани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го резерв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нного с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а кадров, п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лечение н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пальную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DBC" w:rsidRPr="00277DBC" w:rsidRDefault="00277DBC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и возникновении вакансий информация регулярно размещается на официальном интернет-сайте.</w:t>
            </w:r>
          </w:p>
          <w:p w:rsidR="003E3C66" w:rsidRPr="00D6696E" w:rsidRDefault="00277DBC" w:rsidP="00277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За отчетный период проведены 4 конкурсные процедуры на должности муниципальной службы и должности руководителей муниципальных учреждений: консультант отдела по совершенствованию управленческих процессов мэрии, директор МБОУ «Средняя общеобразовательная школа № 6», МБОУ «Средняя общеобразовательная школа № 28», МБОУ </w:t>
            </w:r>
            <w:proofErr w:type="gramStart"/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</w:t>
            </w:r>
            <w:proofErr w:type="gramEnd"/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«</w:t>
            </w:r>
            <w:proofErr w:type="gramStart"/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ентр</w:t>
            </w:r>
            <w:proofErr w:type="gramEnd"/>
            <w:r w:rsidRPr="00277D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дополнительного образования детей»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164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3E3C66" w:rsidRPr="00D6696E" w:rsidTr="003E3C66">
        <w:trPr>
          <w:trHeight w:val="268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: Совершенствование механ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в проведения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й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ы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правовых акт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о-правово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</w:t>
            </w: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экспертизы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авовых актов (их про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, 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ведена антикоррупционная экспертиза 76</w:t>
            </w:r>
          </w:p>
          <w:p w:rsidR="003E3C66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роектов </w:t>
            </w: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униципальных правовых актов  Выявлен 1 </w:t>
            </w:r>
            <w:proofErr w:type="spellStart"/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й</w:t>
            </w:r>
            <w:proofErr w:type="spellEnd"/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р (исключен из проекта). </w:t>
            </w:r>
            <w:proofErr w:type="spellStart"/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е</w:t>
            </w:r>
            <w:proofErr w:type="spellEnd"/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ры в муниципальных правовых актах отсутствую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3135E7" w:rsidRPr="00D6696E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роведена антикоррупционная экспертиза 19-ти проектов административных регламентов, выявлено 11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ров, 5 из которых устранены, остальные находятся в стадии устранения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2.: Обеспечение над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го 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ор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контроля в дея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рганов гор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самоуправления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охраны ок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ющей среды города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</w:tc>
      </w:tr>
      <w:tr w:rsidR="003E3C66" w:rsidRPr="00D6696E" w:rsidTr="00BD6C95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135E7" w:rsidP="00BD6C9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и кон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ационной по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и му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м служащим по вопросам, связанным с при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ем законодательства о про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ции, соблюдения установлен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и прохождении муници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ограничений и запретов, применения на практике общих принципов слу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бного поведения муни</w:t>
            </w:r>
            <w:r w:rsidR="003E3C66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етодическая и консультационная помощь муниципальным служащим мэрии города и руководителям муниципальных предприятий и учреждений оказывается на постоянной основе. 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 мере изменения законодательства и утверждения методических рекомендаций по вопросам противодействия коррупции информация постоянно доводится до муниципальных служащих органов мэрии, руководителей муниципальных учреждений и предприятий и лиц,  ответственных за работу по профилактике коррупционных и иных правонарушений в подведомственных учреждениях и предприятиях.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 отчетный период 2017 года муниципальные служащие ознакомлены: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с вступившими в силу 15.04.2017 изменениями в Федеральные законы от 25.12.2008 № 273-ФЗ «О противодействии коррупции», от 02.03.2007 № 25-ФЗ « О муниципальной службе в Российской </w:t>
            </w: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Федерации»;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остановлениями мэрии города: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 01.02.2017 № 449 «Об утверждении Порядка организации работы с сообщениями работодателей о заключении трудового или гражданско-правового договора  с гражданином, замещавшим должност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муниципальной службы»;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 16.01.2017 № 142 «Об утверждении Порядка организации работы телефона «горячей линии» и электронной почты «korrupciinet@cherepovetscity.ru» для приема сообщений граждан и юридических лиц по фактам коррупции в мэрии города и в подведомственных предприятиях и учреждениях»;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 16.01.2017 № 143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 05.05.2017 № 2086 «Об утверждении </w:t>
            </w: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орядка уведомления представителя нанимателя (работодателя) лицом, замещающим должность муниципальной службы мэрии города, о намерении выполнять иную оплачиваемую работу»;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методическими рекомендациями: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;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  <w:p w:rsidR="003135E7" w:rsidRPr="003135E7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 вопросам предоставления сведений об имуществе и обязательствах имущественного характера и заполнения соответствующей формы справки в 2017 году (за отчетный 2016 год).</w:t>
            </w:r>
          </w:p>
          <w:p w:rsidR="003E3C66" w:rsidRPr="00D6696E" w:rsidRDefault="003135E7" w:rsidP="003135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а постоянной основе проводится </w:t>
            </w:r>
            <w:r w:rsidRPr="003135E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индивидуальное консультирование муниципальных служащих и работников муниципальных учреждений и предприятий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, замещающими долж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требований о ежегодном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сведений о доходах, имуществе и обя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х имущественного характер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храны ок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ющей среды города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беспечен переход к заполнению сведений о доходах, расходах, об имуществе и обязательствах имущественного характера с помощью компьютерной программы, разработанной ФСО России в интересах Администрации Президента Российской Федерации. Перечень должностей  муниципальной службы, при назначении на которые граждане и при замещении которых муниципальные служащие обязаны предоставлять сведения о доходах, имуществе и обязательствах имущественного характера утвержден постановлением мэрии от 16.01.2017 № 143. </w:t>
            </w:r>
            <w:proofErr w:type="gramStart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шеуказанные сведения предоставлены муниципальными служащими  и руководителями муниципальных учреждений в полном объеме. 18.05.2017 сведения о доходах, расходах, имуществе и обязательствах имущественного характера мэра города, муниципальных служащих мэрии города, их супругов (супруг) и несовершеннолетних детей за 2016 год, сведения  о доходах, имуществе и обязательствах имущественного характера руководителей муниципальных учреждений, их супругов (супруг) и несовершеннолетних детей за 2016 год размещены на официальном</w:t>
            </w:r>
            <w:proofErr w:type="gramEnd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айте</w:t>
            </w:r>
            <w:proofErr w:type="gramEnd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рода в разделе «Противодействие </w:t>
            </w: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коррупции» (http://mayor.cherinfo.ru/1253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</w:t>
            </w:r>
            <w:hyperlink r:id="rId10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Череповца всех установленных комиссией по соблюдению треб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к служебному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 урегулированию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а интересов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в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ведения о запланированных (анонс) и проведенных заседаниях комиссий, принятых решениях размещены на официальном сайте мэрии города в разделе «Противодействие коррупции», в подразделе «Комиссия по соблюдению требований к служебному поведению и урегулированию конфликта интересов» (https://mayor.cherinfo.ru/1450).</w:t>
            </w:r>
            <w:proofErr w:type="gramEnd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сего размещена информация о 6 заседаниях  комиссии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.: Организаци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рования граждан по вопросам про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корруп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работе с общественностью мэрии,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о размещению те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публикаций в средствах ма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ой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по во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м противодействия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официальном инт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т-сайте мэрии города в Че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вц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мация по вопросам противодействия коррупции регулярно публикуется в СМИ и на официальном интернет-сайте мэрии.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сего информация по теме «Противодействие коррупции» размещалась </w:t>
            </w:r>
            <w:proofErr w:type="gramStart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</w:t>
            </w:r>
            <w:proofErr w:type="gramEnd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: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ссе — 39 инф. сообщений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дио — 53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елевидение — 52;</w:t>
            </w:r>
          </w:p>
          <w:p w:rsidR="003E3C66" w:rsidRPr="00D6696E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тернет — 13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 города по противодействию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публикованы: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отчет об исполнении плана мероприятий по противодействию коррупции органов мэрии города за  2016 год;</w:t>
            </w:r>
          </w:p>
          <w:p w:rsidR="003E3C66" w:rsidRPr="00D6696E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результаты социологического исследования общественного мнения о коррупции в Череповце за 2016 год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«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чей линии» по фактам коррупции, в том числе на официальном интернет-сайте мэрии города в 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повц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тва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щно-коммунального хозяйства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культуры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культуре и с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 зданиях органов мэрии, муниципальных учреждениях и предприятиях размещены ящики «Для обращений по вопросам коррупции». В мэрии города функционируют телефон «горячей линии» по вопросам противодействия коррупции и электронный адрес korrupciinet@cherepovetscity.ru для приема сообщений, информация о которых размещена на официальном интернет - сайте города. За отчетный период обращений граждан на электронный адрес korrupciinet@cherepovetscity.ru и по телефону горячей линии не поступало. </w:t>
            </w:r>
          </w:p>
          <w:p w:rsidR="003E3C66" w:rsidRPr="00D6696E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сего за отчетный период в мэрию города поступило 5 обращений на предмет наличия информации о ненадлежащем исполнении обязанностей должностными лицами и фактов проявления коррупции со стороны должностных лиц (2 сообщения поступили на электронный адрес лица, ответственного за профилактику коррупционных и иных правонарушений, 2 сообщения поступили посредством почты, 1 – получено в ходе проведения личного приема граждан лицом, </w:t>
            </w: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ответственным за профилактику коррупционных</w:t>
            </w:r>
            <w:proofErr w:type="gramEnd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иных правонарушений). Обращения рассмотрены в установленном законом порядке. Фактов проявления коррупции со стороны должностных лиц не выявле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4.: Правовое просве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ое ин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гра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</w:t>
            </w: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включению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тематики в проекты средств массовой информации по инфор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му обесп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ю граждан, способствую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 повышению их правовой культуры, воспитанию у нас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го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ния и по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официальном сайте мэрии города в  разделе «Противодействие коррупции» размещены: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лан мероприятий по противодействию коррупции мэрии города на 2017 год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отчет о выполнении плана мероприятий по противодействию коррупции мэрии города за 2016 год.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ктуализированы сведения, размещенные в подразделах: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«Федеральное антикоррупционное законодательство»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«Муниципальные правовые акты по вопросам противодействия коррупции»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«Методические материалы», 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«Доклады, отчеты, обзоры, статистическая </w:t>
            </w: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информация»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«Комиссия по соблюдению требований к служебному поведению муниципальных служащих и урегулированию конфликта интересов»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«Комиссия по координации деятельности органов мэрии и должностных лиц по противодействию коррупции»;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«Антикоррупционная экспертиза».</w:t>
            </w:r>
          </w:p>
          <w:p w:rsidR="003E3C66" w:rsidRPr="00D6696E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разделе «Мэрия» в подразделе «Уведомления и объявления» размещена информация о запланированных (анонс) и проведенных заседаниях Городского общественного совета, на которых рассматривались вопросы противодействия коррупции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E3C6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4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сайте мэрии города Череповца в ра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 «Про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ействие коррупции»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ых материалов п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ам правового восп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я граждан в спе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разделах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о своей компет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ей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3E3C66" w:rsidRPr="00D6696E" w:rsidRDefault="003E3C6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змещены на интернет-сайте города:</w:t>
            </w:r>
          </w:p>
          <w:p w:rsidR="00781FFD" w:rsidRPr="00781FFD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обзор нормативных документов по вопросам противодействия коррупции, вступивших в силу в период с октября 2016 года по май 2017 года;</w:t>
            </w:r>
          </w:p>
          <w:p w:rsidR="003E3C66" w:rsidRPr="00D6696E" w:rsidRDefault="00781FFD" w:rsidP="00781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методические рекомендации Министерства труда и социальной защиты Российской Федерац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; по вопросам предоставления сведений об имуществе и обязательствах имущественного характера и заполнения </w:t>
            </w:r>
            <w:r w:rsidRPr="00781FF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соответствующей формы справки в 2017 году (за отчетный 2016 год).</w:t>
            </w:r>
            <w:proofErr w:type="gram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4D7E97" w:rsidRPr="00D6696E" w:rsidRDefault="004D7E9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C66" w:rsidRPr="00D6696E" w:rsidRDefault="003E3C6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одпрограмма 4.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:rsidR="00037DD4" w:rsidRPr="00D6696E" w:rsidRDefault="00037DD4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.</w:t>
            </w:r>
          </w:p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4D7E97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E97" w:rsidRPr="004D7E97" w:rsidRDefault="004D7E97" w:rsidP="004D7E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D7E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рядок и Методика проведения ежегодного мониторинга качества и доступности предоставления муниципальных услуг в муниципальном образовании «Город Череповец» изложены в новой редакции постановления мэрии от 26.04.2017 № 1927 «О внесении изменений в постановление мэрии города от 28.08.2014 № 4648».</w:t>
            </w:r>
          </w:p>
          <w:p w:rsidR="00037DD4" w:rsidRPr="00D6696E" w:rsidRDefault="004D7E97" w:rsidP="004D7E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D7E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вязи с невозможностью сбора первичной информации о качестве и доступности предоставления муниципальных услуг в соответствии с измененным Порядком проведения мониторинга, сбор первичной информации в 1 полугодии 2017 года не осуществлялс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00%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 в электронном виде в соответствии с Перечне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, утвержденного постановлением мэрии города от 14.11.2014 № 6165 (с изменениями)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DD4" w:rsidRPr="00D6696E" w:rsidRDefault="00A22E5F" w:rsidP="001121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о состоянию на 01.07.2</w:t>
            </w:r>
            <w:r w:rsidR="004D7E9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17 в электронный вид переведена 31 муниципальная услуг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до требуемого этапа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79C9" w:rsidRPr="008879C9" w:rsidRDefault="008879C9" w:rsidP="008879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ичиной отклонения от плана перевода является:</w:t>
            </w:r>
          </w:p>
          <w:p w:rsidR="008879C9" w:rsidRPr="008879C9" w:rsidRDefault="008879C9" w:rsidP="008879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10 муниципальных услуг присоединены к типовому решению, из них по 7 муниципальным услугам административные регламента находятся в стадии разработки, </w:t>
            </w: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о 3 муниципальным услугам не разработана электронная форма;</w:t>
            </w:r>
          </w:p>
          <w:p w:rsidR="008879C9" w:rsidRPr="008879C9" w:rsidRDefault="008879C9" w:rsidP="008879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7 муниципальных услуг запланированы на самостоятельный перевод до конца отчетного года;</w:t>
            </w:r>
          </w:p>
          <w:p w:rsidR="008879C9" w:rsidRPr="008879C9" w:rsidRDefault="008879C9" w:rsidP="008879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2 муниципальные услуги запланированы на перевод в электронный вид на 2018 год.</w:t>
            </w:r>
          </w:p>
          <w:p w:rsidR="00037DD4" w:rsidRPr="00D6696E" w:rsidRDefault="008879C9" w:rsidP="008879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клонение значения показателя на конец отчетного года обусловлено включением в Перечень муниципальных услуг, предоставляемых мэрией города, услуг, предоставляемых муниципальными учреждениями, утвержденный постановлением мэрии города от 14.11.2014 № 6165 (в редакции от 13.06.2017 № 2710), муниципальных услуг КУИ и ЖУ, перевод которых запланирован на 2018 год в соответствии с Планом мероприятий перехода на предоставление муниципальных услуг в электронной форме, утвержденный заместителем мэра города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о вопросам сниже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барьеров, повышения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в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и органах мэрии с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ми юридического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щно-коммунального хозяйства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 управление эконо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й политики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управление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культуре и с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арх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 мэрии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879C9" w:rsidP="00D94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официаль</w:t>
            </w: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 сайте города регулярно размещаются информационные поводы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879C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спрост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е информационных материалов о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ах,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ых для различных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рий потребителей, а также об административных рег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ах, определяющих проц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ры взаим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мэрии города и 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нов мэрии с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ми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ого лица с гражданами и организ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и в СМИ, сети Интернет (в рамках проекта «Откр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й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итет»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 при предоставлении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879C9" w:rsidP="008879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официаль</w:t>
            </w: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 сайте мэрии города в разделах органов мэрии размещены вкладки о муниципальных услугах, в которых размещены административные регламенты предоставления муниципальных услуг и шаблоны, из которых заявители могут получить всю необходимую информацию о муницип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ьной услуге. Всего размещено 34 шаблона из 50</w:t>
            </w:r>
            <w:r w:rsidRPr="008879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 Также на официальном сайте мэрии города можно оценить качество предоставления муниципальных услуг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B4" w:rsidRDefault="00D947B4" w:rsidP="00D94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6</w:t>
            </w:r>
            <w:r w:rsidRPr="00D947B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шабл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в находятся в стадии разработ</w:t>
            </w:r>
            <w:r w:rsidRPr="00D947B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ки, в связи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 отсутствием административных регламентов:</w:t>
            </w:r>
          </w:p>
          <w:p w:rsidR="00D947B4" w:rsidRDefault="00D947B4" w:rsidP="00D94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- 4 регламента КУИ находятся на согласован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;</w:t>
            </w:r>
          </w:p>
          <w:p w:rsidR="00D947B4" w:rsidRDefault="00D947B4" w:rsidP="00D94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 7 регламентов КУИ находятся в стадии разработки;</w:t>
            </w:r>
          </w:p>
          <w:p w:rsidR="00D947B4" w:rsidRDefault="00D947B4" w:rsidP="00D94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- 2 регламента ДЖКХ находятся на согласован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  <w:proofErr w:type="spellEnd"/>
            <w:r w:rsidR="00183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;</w:t>
            </w:r>
          </w:p>
          <w:p w:rsidR="00037DD4" w:rsidRPr="00D6696E" w:rsidRDefault="00D947B4" w:rsidP="00D94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3 муниципальные услуги УО, ЖУ, КУИ 13.06.2017 включены в Пере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 xml:space="preserve">муниципальных услуг, предоставляемых мэрией города, услуг, предоставляемых муниципальными учреждениями, утвержденный постановлением мэрии города от 14.11.2014 № 6165 (в редакции от 13.06.2017 № 2710), административные регламенты находятся на согласован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предоставляющи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, методических материалов по снижению 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нист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барьеров,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ш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редоставле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D947B4" w:rsidP="00D94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947B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тодическое обеспечение органов осуществляется регуляр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D947B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.: Совершенствование нор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основы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037DD4" w:rsidRPr="00D6696E" w:rsidRDefault="00037DD4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и кадровой по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2.</w:t>
            </w: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анализа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на предмет выявления незакре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, избыточ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, дуб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ющих и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сполняемых функций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F775DB" w:rsidP="00F77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Функциональ</w:t>
            </w:r>
            <w:r w:rsidRPr="00F775D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й анализ проводится по поручению мэра города, в том числе в связи с проводимой в мэрии города оптимизацией численности. Поручения мэра города выполнены в полном объеме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F775D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ений в положения об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х мэрии и их стру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ных п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делениях в соответствии с уточн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функциям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эрия город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вершенствование правового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регулирования деятельности органов мэр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F775DB" w:rsidP="00F77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Все поступившие положения об органах мэрии и их структурных подразделениях приведены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в соответствие с их деятельностью, согласовано 11 положений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F775D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в утвержденные ад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стративные рег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ы предоставле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, и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функций в части при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х в соответствие с действующим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, а также в части сов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ствования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дка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щно-коммунального хозяйства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й политики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управление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культуре и с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арх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и оптимизация порядка предоставления муниципальных услуг, снижение административных барьеров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7B306A" w:rsidP="00870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7B306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вязи с измене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ями действующего законодательст</w:t>
            </w:r>
            <w:r w:rsidRPr="007B306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а внесены изменения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 </w:t>
            </w:r>
            <w:r w:rsid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2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административных регламентов предоставления муници</w:t>
            </w:r>
            <w:r w:rsidRPr="007B306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альных услуг, согласовано </w:t>
            </w:r>
            <w:r w:rsid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 регламента исполнения муниципальных функций</w:t>
            </w:r>
            <w:r w:rsidRPr="007B306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7B30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4.2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в нормативные 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акты, реглам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ующие разработку и утверждение 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нист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регламентов предоставл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, испол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фун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й органами мэрии 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авового регулирования порядка предоставления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70C2F" w:rsidP="00870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становлением мэрии города от 16.06.2017 № 2811 утвержден новый порядок разработки и утверждения административных регламентов предоставления муниципальных услуг мэрией город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70C2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268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2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в муниципальные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ые акты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е на снижение ад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стративных барьеров и снятие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для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щно-коммунального хозяйства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эконо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й политики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управление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 мэрии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культуре и с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арх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70C2F" w:rsidP="00870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протяже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отчетного года по мере необхо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имос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вносились изменения в Перечень муниципальных услуг, предоставляемых мэрией города, услуг, предоставляемых м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ципальными учреждениями и в Переч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тавление которых организ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ется на базе МФЦ. Работа </w:t>
            </w:r>
            <w:proofErr w:type="gramStart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 внесению изменений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административ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 регламенты в части приведения их в соответствие с действующим законодательством</w:t>
            </w:r>
            <w:proofErr w:type="gramEnd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водится постоян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70C2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.6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п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рег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ов испол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функций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му контролю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, 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эрии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авового регулирования деятельности органов мэрии по муниципальному контролю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70C2F" w:rsidP="00870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екущий контроль применения административных регламентов по осуществлению м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ого контроля проводится со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ветствующими органами мэрии на постоянной основе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870C2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4.3.: Создание, развитие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-функционального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, предоставление на базе м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центра услуг,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ующих ст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там качеств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,</w:t>
            </w:r>
          </w:p>
          <w:p w:rsidR="00037DD4" w:rsidRPr="00D6696E" w:rsidRDefault="00037DD4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6.</w:t>
            </w:r>
          </w:p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7.</w:t>
            </w:r>
          </w:p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8.</w:t>
            </w:r>
          </w:p>
        </w:tc>
      </w:tr>
      <w:tr w:rsidR="00037DD4" w:rsidRPr="00D6696E" w:rsidTr="00037DD4">
        <w:trPr>
          <w:trHeight w:val="15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специалистов МФЦ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ие высокого уровня предоставления государственных и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DC5" w:rsidRPr="000D0DC5" w:rsidRDefault="000D0DC5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ведено внутренних обучений специали</w:t>
            </w:r>
            <w:r w:rsidR="00676E2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тов МФЦ – 73.</w:t>
            </w:r>
          </w:p>
          <w:p w:rsidR="000D0DC5" w:rsidRPr="000D0DC5" w:rsidRDefault="000D0DC5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улярно принималось участие в ВКС, проводимых УМФЦ в целях обучения специалистов МФЦ навыкам приема документов по гос</w:t>
            </w:r>
            <w:r w:rsidR="00676E2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дарственным</w:t>
            </w: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мун</w:t>
            </w:r>
            <w:r w:rsidR="00676E2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ципальным услугам.</w:t>
            </w:r>
          </w:p>
          <w:p w:rsidR="00037DD4" w:rsidRPr="00D6696E" w:rsidRDefault="000D0DC5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инято участие в очном обучении на базе УМФЦ основам работы в АИС МФЦ – 5 человек</w:t>
            </w:r>
            <w:r w:rsidR="00676E2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E95E2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3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еречня услуг, предоставляемых на базе МФЦ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DC5" w:rsidRPr="000D0DC5" w:rsidRDefault="000D0DC5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оответствии с Переч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ем муниципальных услуг, предос</w:t>
            </w: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ение которых организу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тся на базе МФЦ, утверж</w:t>
            </w: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енным пост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влением мэ</w:t>
            </w: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и город</w:t>
            </w:r>
            <w:r w:rsidR="00676E2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 от 18.03.2014 № 1517 (в редакции постанов</w:t>
            </w: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ления мэрии города </w:t>
            </w:r>
            <w:r w:rsidR="00676E2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 07.04.2017 № 1549),  осущест</w:t>
            </w:r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ляется прием документов по 49 муниципальным услугам.  Кроме того в соответствии </w:t>
            </w:r>
            <w:proofErr w:type="gramStart"/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proofErr w:type="gramEnd"/>
            <w:r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:</w:t>
            </w:r>
          </w:p>
          <w:p w:rsidR="000D0DC5" w:rsidRPr="000D0DC5" w:rsidRDefault="00676E21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остановлением мэрии горо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а от 24.10.2014 № 5742 «Об утверждении Перечней услуг, предоставляемых МБУ «МФЦ в г. Череп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вце»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редакции постановления мэрии города от 21.07.2016 № 3218) на базе МФЦ предоставляются 2 муници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е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уги КУИ, 2 иные услуги: регист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ация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ЕСИА и выдача соци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льной карты «Забота», 11 иных услуг управления архитектуры и градостроительства мэрии;</w:t>
            </w:r>
          </w:p>
          <w:p w:rsidR="000D0DC5" w:rsidRPr="000D0DC5" w:rsidRDefault="00676E21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остановлением Правитель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тва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Ф от 27.09.2011 № 797 осуществ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яется п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ем документов по 202 государственным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м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037DD4" w:rsidRPr="00D6696E" w:rsidRDefault="00676E21" w:rsidP="000D0D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 также 3 услу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и субъектам м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лого и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ред-него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едпринимательства АО «Корпора</w:t>
            </w:r>
            <w:r w:rsidR="000D0DC5" w:rsidRPr="000D0DC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я МСП»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E95E2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4.: Реализация проекта «Эл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нный гражданин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,</w:t>
            </w:r>
          </w:p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оснащ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кта «Электронный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ЦКО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ффективная реализация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а «Электронный гражданин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6C759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6C759B" w:rsidP="006C75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1346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4.4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и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ождение проекта «Эл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нный гражданин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ая 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лизация проекта «Электронный гражданин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11219D" w:rsidP="00D669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11219D" w:rsidP="00112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19D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4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проекта «Электронный гражданин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37DD4" w:rsidRPr="00D6696E" w:rsidTr="00F50511">
        <w:trPr>
          <w:trHeight w:val="167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5. 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Ведомственная целевая программа</w:t>
            </w:r>
          </w:p>
        </w:tc>
      </w:tr>
      <w:tr w:rsidR="00037DD4" w:rsidRPr="00D6696E" w:rsidTr="00037DD4">
        <w:trPr>
          <w:trHeight w:val="186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D4" w:rsidRPr="00D6696E" w:rsidRDefault="00037D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D24E7" w:rsidRDefault="00011945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 w:bidi="en-US"/>
        </w:rPr>
      </w:pPr>
      <w:r w:rsidRPr="00DD24E7">
        <w:rPr>
          <w:rFonts w:ascii="Times New Roman" w:eastAsia="Times New Roman" w:hAnsi="Times New Roman" w:cs="Times New Roman"/>
          <w:i/>
          <w:sz w:val="26"/>
          <w:szCs w:val="26"/>
          <w:lang w:eastAsia="ru-RU" w:bidi="en-US"/>
        </w:rPr>
        <w:lastRenderedPageBreak/>
        <w:t>Приложение 3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09"/>
        <w:gridCol w:w="4545"/>
        <w:gridCol w:w="2127"/>
        <w:gridCol w:w="2126"/>
        <w:gridCol w:w="2160"/>
      </w:tblGrid>
      <w:tr w:rsidR="00D6696E" w:rsidRPr="00D6696E" w:rsidTr="00011945">
        <w:trPr>
          <w:tblHeader/>
          <w:jc w:val="center"/>
        </w:trPr>
        <w:tc>
          <w:tcPr>
            <w:tcW w:w="568" w:type="dxa"/>
            <w:vMerge w:val="restart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№ </w:t>
            </w:r>
          </w:p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/п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545" w:type="dxa"/>
            <w:vMerge w:val="restart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6413" w:type="dxa"/>
            <w:gridSpan w:val="3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ыс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.р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.)</w:t>
            </w:r>
          </w:p>
        </w:tc>
      </w:tr>
      <w:tr w:rsidR="00011945" w:rsidRPr="00D6696E" w:rsidTr="00011945">
        <w:trPr>
          <w:tblHeader/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413" w:type="dxa"/>
            <w:gridSpan w:val="3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год</w:t>
            </w:r>
          </w:p>
        </w:tc>
      </w:tr>
      <w:tr w:rsidR="00011945" w:rsidRPr="00D6696E" w:rsidTr="00011945">
        <w:trPr>
          <w:cantSplit/>
          <w:trHeight w:val="1657"/>
          <w:tblHeader/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жетная роспись по состоянию на 1 июля</w:t>
            </w:r>
          </w:p>
        </w:tc>
        <w:tc>
          <w:tcPr>
            <w:tcW w:w="2160" w:type="dxa"/>
            <w:vAlign w:val="center"/>
          </w:tcPr>
          <w:p w:rsidR="00011945" w:rsidRPr="00D6696E" w:rsidRDefault="00011945" w:rsidP="003E18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вое исполнение по состоянию на 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июля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</w:t>
            </w:r>
          </w:p>
        </w:tc>
      </w:tr>
      <w:tr w:rsidR="00011945" w:rsidRPr="00D6696E" w:rsidTr="00011945">
        <w:trPr>
          <w:tblHeader/>
          <w:jc w:val="center"/>
        </w:trPr>
        <w:tc>
          <w:tcPr>
            <w:tcW w:w="568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126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2160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</w:tr>
      <w:tr w:rsidR="00011945" w:rsidRPr="00D6696E" w:rsidTr="00011945">
        <w:trPr>
          <w:jc w:val="center"/>
        </w:trPr>
        <w:tc>
          <w:tcPr>
            <w:tcW w:w="568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 782,9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21 620,5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6B0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54 </w:t>
            </w:r>
            <w:r w:rsidR="006B0B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45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,</w:t>
            </w:r>
            <w:r w:rsidR="006B0B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</w:t>
            </w:r>
          </w:p>
        </w:tc>
      </w:tr>
      <w:tr w:rsidR="00011945" w:rsidRPr="00D6696E" w:rsidTr="00011945">
        <w:trPr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 372,4</w:t>
            </w:r>
          </w:p>
        </w:tc>
        <w:tc>
          <w:tcPr>
            <w:tcW w:w="2160" w:type="dxa"/>
            <w:vAlign w:val="center"/>
          </w:tcPr>
          <w:p w:rsidR="00011945" w:rsidRPr="00D6696E" w:rsidRDefault="006B0B7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 919,9</w:t>
            </w:r>
          </w:p>
        </w:tc>
      </w:tr>
      <w:tr w:rsidR="00011945" w:rsidRPr="00D6696E" w:rsidTr="00011945">
        <w:trPr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06,7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E9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2,0</w:t>
            </w:r>
          </w:p>
        </w:tc>
      </w:tr>
      <w:tr w:rsidR="00011945" w:rsidRPr="00D6696E" w:rsidTr="00011945">
        <w:trPr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 031,7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3 869,3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E9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9 020,9</w:t>
            </w:r>
          </w:p>
        </w:tc>
      </w:tr>
      <w:tr w:rsidR="00011945" w:rsidRPr="00D6696E" w:rsidTr="00011945">
        <w:trPr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72,1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 572,1</w:t>
            </w:r>
          </w:p>
        </w:tc>
        <w:tc>
          <w:tcPr>
            <w:tcW w:w="2160" w:type="dxa"/>
            <w:vAlign w:val="center"/>
          </w:tcPr>
          <w:p w:rsidR="00011945" w:rsidRPr="00D6696E" w:rsidRDefault="006B0B7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B0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 485,4</w:t>
            </w:r>
          </w:p>
        </w:tc>
      </w:tr>
      <w:tr w:rsidR="00011945" w:rsidRPr="00D6696E" w:rsidTr="00011945">
        <w:trPr>
          <w:trHeight w:val="225"/>
          <w:jc w:val="center"/>
        </w:trPr>
        <w:tc>
          <w:tcPr>
            <w:tcW w:w="568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 180,2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84 017,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E9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39 020,9</w:t>
            </w:r>
          </w:p>
        </w:tc>
      </w:tr>
      <w:tr w:rsidR="00011945" w:rsidRPr="00D6696E" w:rsidTr="00011945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48,5</w:t>
            </w:r>
          </w:p>
        </w:tc>
        <w:tc>
          <w:tcPr>
            <w:tcW w:w="2160" w:type="dxa"/>
            <w:vAlign w:val="center"/>
          </w:tcPr>
          <w:p w:rsidR="00011945" w:rsidRPr="00D6696E" w:rsidRDefault="0011219D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</w:tr>
      <w:tr w:rsidR="00011945" w:rsidRPr="00D6696E" w:rsidTr="00011945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 031,7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3 869,3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E9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9 020,9</w:t>
            </w:r>
          </w:p>
        </w:tc>
      </w:tr>
      <w:tr w:rsidR="00011945" w:rsidRPr="00D6696E" w:rsidTr="00011945">
        <w:trPr>
          <w:trHeight w:val="340"/>
          <w:jc w:val="center"/>
        </w:trPr>
        <w:tc>
          <w:tcPr>
            <w:tcW w:w="568" w:type="dxa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.1.</w:t>
            </w:r>
          </w:p>
        </w:tc>
        <w:tc>
          <w:tcPr>
            <w:tcW w:w="4309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Основное мероприятие 1.1.</w:t>
            </w:r>
          </w:p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беспечение работы СЭД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Летогра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48,5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</w:tr>
      <w:tr w:rsidR="00011945" w:rsidRPr="00D6696E" w:rsidTr="00011945">
        <w:trPr>
          <w:trHeight w:val="202"/>
          <w:jc w:val="center"/>
        </w:trPr>
        <w:tc>
          <w:tcPr>
            <w:tcW w:w="568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.</w:t>
            </w:r>
          </w:p>
        </w:tc>
        <w:tc>
          <w:tcPr>
            <w:tcW w:w="4309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спечение деятельности работников местного самоуправле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 031,7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3 869,3</w:t>
            </w:r>
          </w:p>
        </w:tc>
        <w:tc>
          <w:tcPr>
            <w:tcW w:w="2160" w:type="dxa"/>
            <w:vAlign w:val="center"/>
          </w:tcPr>
          <w:p w:rsidR="00011945" w:rsidRPr="00D6696E" w:rsidRDefault="006C759B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C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9 020,9</w:t>
            </w:r>
          </w:p>
        </w:tc>
      </w:tr>
      <w:tr w:rsidR="00011945" w:rsidRPr="00D6696E" w:rsidTr="00011945">
        <w:trPr>
          <w:trHeight w:val="233"/>
          <w:jc w:val="center"/>
        </w:trPr>
        <w:tc>
          <w:tcPr>
            <w:tcW w:w="568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2 372,4</w:t>
            </w:r>
          </w:p>
        </w:tc>
        <w:tc>
          <w:tcPr>
            <w:tcW w:w="2160" w:type="dxa"/>
            <w:vAlign w:val="center"/>
          </w:tcPr>
          <w:p w:rsidR="00011945" w:rsidRPr="00D6696E" w:rsidRDefault="006B0B7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5 919,9</w:t>
            </w:r>
          </w:p>
        </w:tc>
      </w:tr>
      <w:tr w:rsidR="00011945" w:rsidRPr="00D6696E" w:rsidTr="00011945">
        <w:trPr>
          <w:trHeight w:val="256"/>
          <w:jc w:val="center"/>
        </w:trPr>
        <w:tc>
          <w:tcPr>
            <w:tcW w:w="568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 372,4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 919,</w:t>
            </w:r>
            <w:r w:rsidR="006B0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</w:t>
            </w:r>
          </w:p>
        </w:tc>
      </w:tr>
      <w:tr w:rsidR="00011945" w:rsidRPr="00D6696E" w:rsidTr="00011945">
        <w:trPr>
          <w:trHeight w:val="541"/>
          <w:jc w:val="center"/>
        </w:trPr>
        <w:tc>
          <w:tcPr>
            <w:tcW w:w="568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4309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организационных и правовых механизмов профессиональной деятельности муниципальных служащих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50,0</w:t>
            </w:r>
          </w:p>
        </w:tc>
        <w:tc>
          <w:tcPr>
            <w:tcW w:w="2160" w:type="dxa"/>
            <w:vAlign w:val="center"/>
          </w:tcPr>
          <w:p w:rsidR="00011945" w:rsidRPr="00D6696E" w:rsidRDefault="00781FFD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9,5</w:t>
            </w:r>
          </w:p>
        </w:tc>
      </w:tr>
      <w:tr w:rsidR="00011945" w:rsidRPr="00D6696E" w:rsidTr="00011945">
        <w:trPr>
          <w:trHeight w:val="541"/>
          <w:jc w:val="center"/>
        </w:trPr>
        <w:tc>
          <w:tcPr>
            <w:tcW w:w="568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4309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22,4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 222,4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 860,4</w:t>
            </w:r>
          </w:p>
        </w:tc>
      </w:tr>
      <w:tr w:rsidR="00011945" w:rsidRPr="00D6696E" w:rsidTr="00011945">
        <w:trPr>
          <w:trHeight w:val="247"/>
          <w:jc w:val="center"/>
        </w:trPr>
        <w:tc>
          <w:tcPr>
            <w:tcW w:w="568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нижение административных барьеров,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230,3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5 230,3</w:t>
            </w:r>
          </w:p>
        </w:tc>
        <w:tc>
          <w:tcPr>
            <w:tcW w:w="2160" w:type="dxa"/>
            <w:vAlign w:val="center"/>
          </w:tcPr>
          <w:p w:rsidR="00011945" w:rsidRPr="00D6696E" w:rsidRDefault="006B0B72" w:rsidP="006B0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9 517</w:t>
            </w:r>
            <w:r w:rsidR="00E95E25" w:rsidRPr="00E9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4</w:t>
            </w:r>
          </w:p>
        </w:tc>
      </w:tr>
      <w:tr w:rsidR="00011945" w:rsidRPr="00D6696E" w:rsidTr="00011945">
        <w:trPr>
          <w:trHeight w:val="170"/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58,2</w:t>
            </w:r>
          </w:p>
        </w:tc>
        <w:tc>
          <w:tcPr>
            <w:tcW w:w="2160" w:type="dxa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2,0</w:t>
            </w:r>
          </w:p>
        </w:tc>
      </w:tr>
      <w:tr w:rsidR="00011945" w:rsidRPr="00D6696E" w:rsidTr="00011945">
        <w:trPr>
          <w:trHeight w:val="283"/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72,1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 572,1</w:t>
            </w:r>
          </w:p>
        </w:tc>
        <w:tc>
          <w:tcPr>
            <w:tcW w:w="2160" w:type="dxa"/>
            <w:vAlign w:val="center"/>
          </w:tcPr>
          <w:p w:rsidR="00011945" w:rsidRPr="00D6696E" w:rsidRDefault="006B0B7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B0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 485,4</w:t>
            </w:r>
          </w:p>
        </w:tc>
      </w:tr>
      <w:tr w:rsidR="00011945" w:rsidRPr="00D6696E" w:rsidTr="00011945">
        <w:trPr>
          <w:trHeight w:val="227"/>
          <w:jc w:val="center"/>
        </w:trPr>
        <w:tc>
          <w:tcPr>
            <w:tcW w:w="568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.1.</w:t>
            </w:r>
          </w:p>
        </w:tc>
        <w:tc>
          <w:tcPr>
            <w:tcW w:w="4309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58,2</w:t>
            </w:r>
          </w:p>
        </w:tc>
        <w:tc>
          <w:tcPr>
            <w:tcW w:w="2160" w:type="dxa"/>
            <w:vAlign w:val="center"/>
          </w:tcPr>
          <w:p w:rsidR="00011945" w:rsidRPr="00D6696E" w:rsidRDefault="0011219D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2,0</w:t>
            </w:r>
          </w:p>
        </w:tc>
      </w:tr>
      <w:tr w:rsidR="00011945" w:rsidRPr="00D6696E" w:rsidTr="006B0B72">
        <w:trPr>
          <w:trHeight w:val="541"/>
          <w:jc w:val="center"/>
        </w:trPr>
        <w:tc>
          <w:tcPr>
            <w:tcW w:w="568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2.</w:t>
            </w:r>
          </w:p>
        </w:tc>
        <w:tc>
          <w:tcPr>
            <w:tcW w:w="4309" w:type="dxa"/>
            <w:shd w:val="clear" w:color="auto" w:fill="auto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,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72,1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 572,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11945" w:rsidRPr="00D6696E" w:rsidRDefault="00E95E2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6B0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 485,4</w:t>
            </w:r>
          </w:p>
        </w:tc>
      </w:tr>
    </w:tbl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D24E7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D24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</w:t>
      </w:r>
      <w:r w:rsidR="00011945" w:rsidRPr="00DD24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ние 4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019"/>
        <w:gridCol w:w="3402"/>
        <w:gridCol w:w="1842"/>
        <w:gridCol w:w="1843"/>
        <w:gridCol w:w="1307"/>
      </w:tblGrid>
      <w:tr w:rsidR="00011945" w:rsidRPr="00D6696E" w:rsidTr="00F3147D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9" w:type="dxa"/>
            <w:vMerge w:val="restart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го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992" w:type="dxa"/>
            <w:gridSpan w:val="3"/>
            <w:vAlign w:val="center"/>
          </w:tcPr>
          <w:p w:rsidR="00011945" w:rsidRPr="00D6696E" w:rsidRDefault="00011945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011945" w:rsidRPr="00D6696E" w:rsidTr="00F3147D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307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011945" w:rsidRPr="00D6696E" w:rsidTr="00F3147D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F3147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 003,9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 383,2</w:t>
            </w:r>
          </w:p>
        </w:tc>
        <w:tc>
          <w:tcPr>
            <w:tcW w:w="1307" w:type="dxa"/>
            <w:vAlign w:val="center"/>
          </w:tcPr>
          <w:p w:rsidR="00011945" w:rsidRPr="00D6696E" w:rsidRDefault="001649C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011945" w:rsidRPr="00D6696E" w:rsidRDefault="00F3147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620,5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58,2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3,4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1,7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11945" w:rsidRPr="00D6696E" w:rsidTr="00F3147D">
        <w:trPr>
          <w:cantSplit/>
          <w:trHeight w:val="233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3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F3147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 017,8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 020,9</w:t>
            </w:r>
          </w:p>
        </w:tc>
        <w:tc>
          <w:tcPr>
            <w:tcW w:w="1307" w:type="dxa"/>
            <w:vAlign w:val="center"/>
          </w:tcPr>
          <w:p w:rsidR="00011945" w:rsidRPr="00D6696E" w:rsidRDefault="001649C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011945" w:rsidRPr="00D6696E" w:rsidRDefault="00F3147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17,8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20,9</w:t>
            </w:r>
          </w:p>
        </w:tc>
        <w:tc>
          <w:tcPr>
            <w:tcW w:w="1307" w:type="dxa"/>
            <w:vAlign w:val="center"/>
          </w:tcPr>
          <w:p w:rsidR="00011945" w:rsidRPr="00D6696E" w:rsidRDefault="001649C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19" w:type="dxa"/>
            <w:vMerge w:val="restart"/>
          </w:tcPr>
          <w:p w:rsidR="00316BAB" w:rsidRPr="00D6696E" w:rsidRDefault="00316BAB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1.</w:t>
            </w:r>
          </w:p>
          <w:p w:rsidR="00316BAB" w:rsidRPr="00D6696E" w:rsidRDefault="00316BAB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беспечение работы СЭД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Летогра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спечение деятельности работников местного самоуправления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F3147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69,3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20,9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011945" w:rsidRPr="00D6696E" w:rsidRDefault="00F3147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69,3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20,9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19,9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9,9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деятельности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муниципальных служащих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2,4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0,4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2,4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0,4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6BA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16BAB" w:rsidRPr="00D6696E" w:rsidRDefault="00316BAB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16BAB" w:rsidRPr="00D6696E" w:rsidRDefault="00316BA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16BAB" w:rsidRPr="00D6696E" w:rsidRDefault="00316BAB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613,7</w:t>
            </w:r>
          </w:p>
        </w:tc>
        <w:tc>
          <w:tcPr>
            <w:tcW w:w="1843" w:type="dxa"/>
            <w:vAlign w:val="center"/>
          </w:tcPr>
          <w:p w:rsidR="00011945" w:rsidRPr="00D6696E" w:rsidRDefault="00316BA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 442,4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30,3</w:t>
            </w:r>
          </w:p>
        </w:tc>
        <w:tc>
          <w:tcPr>
            <w:tcW w:w="1843" w:type="dxa"/>
            <w:vAlign w:val="center"/>
          </w:tcPr>
          <w:p w:rsidR="00011945" w:rsidRPr="00D6696E" w:rsidRDefault="00BF743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17,4</w:t>
            </w:r>
          </w:p>
        </w:tc>
        <w:tc>
          <w:tcPr>
            <w:tcW w:w="1307" w:type="dxa"/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BF7437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F7437" w:rsidRPr="00D6696E" w:rsidRDefault="00BF7437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F7437" w:rsidRPr="00D6696E" w:rsidRDefault="00BF7437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BF7437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7437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F7437" w:rsidRPr="00D6696E" w:rsidRDefault="00BF7437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3,4</w:t>
            </w:r>
          </w:p>
        </w:tc>
        <w:tc>
          <w:tcPr>
            <w:tcW w:w="1843" w:type="dxa"/>
            <w:vAlign w:val="center"/>
          </w:tcPr>
          <w:p w:rsidR="00BF7437" w:rsidRPr="00D6696E" w:rsidRDefault="00BF7437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1,7</w:t>
            </w:r>
          </w:p>
        </w:tc>
        <w:tc>
          <w:tcPr>
            <w:tcW w:w="1307" w:type="dxa"/>
            <w:vAlign w:val="center"/>
          </w:tcPr>
          <w:p w:rsidR="00BF7437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F7437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BF7437" w:rsidRPr="00D6696E" w:rsidRDefault="00BF7437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tcBorders>
              <w:bottom w:val="single" w:sz="6" w:space="0" w:color="auto"/>
            </w:tcBorders>
            <w:vAlign w:val="center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BF7437" w:rsidRPr="00D6696E" w:rsidRDefault="00BF74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F7437" w:rsidRPr="00D6696E" w:rsidRDefault="00BF7437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3</w:t>
            </w: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BF7437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019" w:type="dxa"/>
            <w:vMerge w:val="restart"/>
            <w:tcBorders>
              <w:bottom w:val="single" w:sz="4" w:space="0" w:color="auto"/>
            </w:tcBorders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1945" w:rsidRPr="00D6696E" w:rsidRDefault="00BF743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tcBorders>
              <w:top w:val="single" w:sz="4" w:space="0" w:color="auto"/>
            </w:tcBorders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11945" w:rsidRPr="00D6696E" w:rsidRDefault="0001194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1945" w:rsidRPr="00D6696E" w:rsidRDefault="00BF743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011945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92076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2076C" w:rsidRPr="00D6696E" w:rsidRDefault="0092076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92076C" w:rsidRPr="00D6696E" w:rsidRDefault="0092076C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92076C" w:rsidRPr="00D6696E" w:rsidRDefault="0092076C" w:rsidP="00DD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076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2076C" w:rsidRPr="00D6696E" w:rsidRDefault="0092076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92076C" w:rsidRPr="00D6696E" w:rsidRDefault="0092076C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92076C" w:rsidRPr="00D6696E" w:rsidRDefault="0092076C" w:rsidP="00DD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076C" w:rsidRPr="00D6696E" w:rsidTr="00F3147D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92076C" w:rsidRPr="00D6696E" w:rsidRDefault="0092076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92076C" w:rsidRPr="00D6696E" w:rsidRDefault="0092076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92076C" w:rsidRPr="00D6696E" w:rsidRDefault="0092076C" w:rsidP="003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92076C" w:rsidRPr="00D6696E" w:rsidRDefault="0092076C" w:rsidP="00DD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3D6F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4D3D6F" w:rsidRPr="00D6696E" w:rsidRDefault="004D3D6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019" w:type="dxa"/>
            <w:vMerge w:val="restart"/>
          </w:tcPr>
          <w:p w:rsidR="004D3D6F" w:rsidRPr="00D6696E" w:rsidRDefault="004D3D6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 и организация деятельности многофункционального центра</w:t>
            </w:r>
          </w:p>
        </w:tc>
        <w:tc>
          <w:tcPr>
            <w:tcW w:w="3402" w:type="dxa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4D3D6F" w:rsidRPr="00D6696E" w:rsidRDefault="004D3D6F" w:rsidP="00F9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955,5</w:t>
            </w:r>
          </w:p>
        </w:tc>
        <w:tc>
          <w:tcPr>
            <w:tcW w:w="1843" w:type="dxa"/>
            <w:vAlign w:val="center"/>
          </w:tcPr>
          <w:p w:rsidR="004D3D6F" w:rsidRPr="00D6696E" w:rsidRDefault="004D3D6F" w:rsidP="0059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</w:t>
            </w:r>
            <w:r w:rsidR="0059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9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vAlign w:val="center"/>
          </w:tcPr>
          <w:p w:rsidR="004D3D6F" w:rsidRPr="00D6696E" w:rsidRDefault="0024082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4D3D6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4D3D6F" w:rsidRPr="00D6696E" w:rsidRDefault="004D3D6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72,1</w:t>
            </w:r>
          </w:p>
        </w:tc>
        <w:tc>
          <w:tcPr>
            <w:tcW w:w="1843" w:type="dxa"/>
            <w:vAlign w:val="center"/>
          </w:tcPr>
          <w:p w:rsidR="004D3D6F" w:rsidRPr="00D6696E" w:rsidRDefault="006B0B72" w:rsidP="0012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5,4</w:t>
            </w:r>
          </w:p>
        </w:tc>
        <w:tc>
          <w:tcPr>
            <w:tcW w:w="1307" w:type="dxa"/>
            <w:vAlign w:val="center"/>
          </w:tcPr>
          <w:p w:rsidR="004D3D6F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4D3D6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4D3D6F" w:rsidRPr="00D6696E" w:rsidRDefault="004D3D6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4D3D6F" w:rsidRPr="00D6696E" w:rsidRDefault="006B0B72" w:rsidP="0012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4D3D6F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3D6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4D3D6F" w:rsidRPr="00D6696E" w:rsidRDefault="004D3D6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3,4</w:t>
            </w:r>
          </w:p>
        </w:tc>
        <w:tc>
          <w:tcPr>
            <w:tcW w:w="1843" w:type="dxa"/>
            <w:vAlign w:val="center"/>
          </w:tcPr>
          <w:p w:rsidR="004D3D6F" w:rsidRPr="00D6696E" w:rsidRDefault="004D3D6F" w:rsidP="0012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1,7</w:t>
            </w:r>
          </w:p>
        </w:tc>
        <w:tc>
          <w:tcPr>
            <w:tcW w:w="1307" w:type="dxa"/>
            <w:vAlign w:val="center"/>
          </w:tcPr>
          <w:p w:rsidR="004D3D6F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D3D6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4D3D6F" w:rsidRPr="00D6696E" w:rsidRDefault="004D3D6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4D3D6F" w:rsidRPr="00D6696E" w:rsidRDefault="004D3D6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843" w:type="dxa"/>
            <w:vAlign w:val="center"/>
          </w:tcPr>
          <w:p w:rsidR="004D3D6F" w:rsidRPr="00D6696E" w:rsidRDefault="004D3D6F" w:rsidP="0012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3</w:t>
            </w:r>
          </w:p>
        </w:tc>
        <w:tc>
          <w:tcPr>
            <w:tcW w:w="1307" w:type="dxa"/>
            <w:vAlign w:val="center"/>
          </w:tcPr>
          <w:p w:rsidR="004D3D6F" w:rsidRPr="00D6696E" w:rsidRDefault="0092076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</w:tbl>
    <w:p w:rsidR="00D6696E" w:rsidRDefault="00D6696E"/>
    <w:p w:rsidR="00550863" w:rsidRDefault="00550863"/>
    <w:p w:rsidR="00550863" w:rsidRDefault="00550863"/>
    <w:p w:rsidR="00550863" w:rsidRDefault="00550863"/>
    <w:p w:rsidR="00550863" w:rsidRDefault="00550863"/>
    <w:p w:rsidR="00550863" w:rsidRPr="00550863" w:rsidRDefault="00550863" w:rsidP="00550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550863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иложение 2</w:t>
      </w:r>
    </w:p>
    <w:p w:rsidR="00550863" w:rsidRPr="00550863" w:rsidRDefault="00550863" w:rsidP="0055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0863" w:rsidRPr="00550863" w:rsidRDefault="00550863" w:rsidP="00550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0863">
        <w:rPr>
          <w:rFonts w:ascii="Times New Roman" w:eastAsia="Calibri" w:hAnsi="Times New Roman" w:cs="Times New Roman"/>
          <w:sz w:val="26"/>
          <w:szCs w:val="26"/>
        </w:rPr>
        <w:t xml:space="preserve">Участие в 2017 году в федеральных целевых программах, государственных программах Российской Федерации, Вологодской области, </w:t>
      </w:r>
      <w:proofErr w:type="spellStart"/>
      <w:r w:rsidRPr="00550863">
        <w:rPr>
          <w:rFonts w:ascii="Times New Roman" w:eastAsia="Calibri" w:hAnsi="Times New Roman" w:cs="Times New Roman"/>
          <w:sz w:val="26"/>
          <w:szCs w:val="26"/>
        </w:rPr>
        <w:t>гра</w:t>
      </w:r>
      <w:r w:rsidRPr="00550863">
        <w:rPr>
          <w:rFonts w:ascii="Times New Roman" w:eastAsia="Calibri" w:hAnsi="Times New Roman" w:cs="Times New Roman"/>
          <w:sz w:val="26"/>
          <w:szCs w:val="26"/>
        </w:rPr>
        <w:t>н</w:t>
      </w:r>
      <w:r w:rsidRPr="00550863">
        <w:rPr>
          <w:rFonts w:ascii="Times New Roman" w:eastAsia="Calibri" w:hAnsi="Times New Roman" w:cs="Times New Roman"/>
          <w:sz w:val="26"/>
          <w:szCs w:val="26"/>
        </w:rPr>
        <w:t>товых</w:t>
      </w:r>
      <w:proofErr w:type="spellEnd"/>
      <w:r w:rsidRPr="00550863">
        <w:rPr>
          <w:rFonts w:ascii="Times New Roman" w:eastAsia="Calibri" w:hAnsi="Times New Roman" w:cs="Times New Roman"/>
          <w:sz w:val="26"/>
          <w:szCs w:val="26"/>
        </w:rPr>
        <w:t xml:space="preserve"> конкурсах в сфере реализации муниципальной программы субъекта бюджетного планирования </w:t>
      </w:r>
    </w:p>
    <w:p w:rsidR="00550863" w:rsidRPr="00550863" w:rsidRDefault="00550863" w:rsidP="00550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06"/>
        <w:gridCol w:w="2406"/>
        <w:gridCol w:w="1535"/>
        <w:gridCol w:w="1360"/>
        <w:gridCol w:w="1138"/>
        <w:gridCol w:w="1134"/>
        <w:gridCol w:w="1134"/>
        <w:gridCol w:w="992"/>
        <w:gridCol w:w="1134"/>
        <w:gridCol w:w="2266"/>
      </w:tblGrid>
      <w:tr w:rsidR="00550863" w:rsidRPr="00550863" w:rsidTr="00550863">
        <w:trPr>
          <w:trHeight w:val="4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bookmarkStart w:id="0" w:name="_GoBack"/>
            <w:bookmarkEnd w:id="0"/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П РФ (подпрограммы), ФЦП, ГП </w:t>
            </w:r>
            <w:proofErr w:type="gram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дпр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) с реквизитами НПА,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ого</w:t>
            </w:r>
            <w:proofErr w:type="spell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а в 2017 год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с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и (иного межбю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го трансферта) на реализ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мероприятия, об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, гран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бю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го пл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(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 мэрии, учрежде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, объе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(год начала и окончания)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в городском бюджете на 2017 год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ист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, </w:t>
            </w:r>
            <w:proofErr w:type="spell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ффект к концу реализации м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, объе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, получения гранта для города, населения, учреждений</w:t>
            </w:r>
          </w:p>
        </w:tc>
      </w:tr>
      <w:tr w:rsidR="00550863" w:rsidRPr="00550863" w:rsidTr="00550863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863" w:rsidRPr="00550863" w:rsidTr="00550863">
        <w:trPr>
          <w:trHeight w:val="9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ю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863" w:rsidRPr="00550863" w:rsidTr="00550863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50863" w:rsidRPr="00550863" w:rsidTr="00550863">
        <w:trPr>
          <w:trHeight w:val="97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ЪЕКТ БЮДЖЕТНОГО ПЛАНИРОВАНИЯ МБУ «МФЦ в г. Череповце»</w:t>
            </w:r>
          </w:p>
        </w:tc>
      </w:tr>
      <w:tr w:rsidR="00550863" w:rsidRPr="00550863" w:rsidTr="00550863">
        <w:trPr>
          <w:trHeight w:val="97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в городе Череповце» на 2014 - 2019 годы»</w:t>
            </w:r>
          </w:p>
        </w:tc>
      </w:tr>
      <w:tr w:rsidR="00550863" w:rsidRPr="00550863" w:rsidTr="00550863">
        <w:trPr>
          <w:trHeight w:val="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</w:t>
            </w:r>
            <w:proofErr w:type="gram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-грамма</w:t>
            </w:r>
            <w:proofErr w:type="gram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вершенств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госуда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управления в Волог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 в 2013-2020 годы», утвержденная постановлением Прав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ологодской 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от 22.10.2012 № 1235 Подпрограмма 5 «Снижение администр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барьеров и п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доступн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государственных услуг, в том числе на базе мн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функциональных це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отдельных гос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организации де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многофункц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льных центров предоставления госуда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63" w:rsidRPr="00550863" w:rsidRDefault="00550863" w:rsidP="0055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МФЦ в г. Черепо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63" w:rsidRPr="00550863" w:rsidRDefault="00550863" w:rsidP="0055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863" w:rsidRPr="00550863" w:rsidRDefault="00550863" w:rsidP="0055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0863" w:rsidRPr="00550863" w:rsidRDefault="00550863" w:rsidP="0055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0863" w:rsidRDefault="00550863"/>
    <w:sectPr w:rsidR="00550863" w:rsidSect="00D6696E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37" w:rsidRDefault="00531537" w:rsidP="00D6696E">
      <w:pPr>
        <w:spacing w:after="0" w:line="240" w:lineRule="auto"/>
      </w:pPr>
      <w:r>
        <w:separator/>
      </w:r>
    </w:p>
  </w:endnote>
  <w:endnote w:type="continuationSeparator" w:id="0">
    <w:p w:rsidR="00531537" w:rsidRDefault="00531537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37" w:rsidRDefault="00531537" w:rsidP="00D6696E">
      <w:pPr>
        <w:spacing w:after="0" w:line="240" w:lineRule="auto"/>
      </w:pPr>
      <w:r>
        <w:separator/>
      </w:r>
    </w:p>
  </w:footnote>
  <w:footnote w:type="continuationSeparator" w:id="0">
    <w:p w:rsidR="00531537" w:rsidRDefault="00531537" w:rsidP="00D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1E" w:rsidRDefault="007040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C"/>
    <w:rsid w:val="000012AE"/>
    <w:rsid w:val="00005C4F"/>
    <w:rsid w:val="00011945"/>
    <w:rsid w:val="00037DD4"/>
    <w:rsid w:val="000501F7"/>
    <w:rsid w:val="00062132"/>
    <w:rsid w:val="00070A3F"/>
    <w:rsid w:val="00073F49"/>
    <w:rsid w:val="000A617C"/>
    <w:rsid w:val="000C18C8"/>
    <w:rsid w:val="000D0DC5"/>
    <w:rsid w:val="000D1648"/>
    <w:rsid w:val="0011219D"/>
    <w:rsid w:val="00114CCB"/>
    <w:rsid w:val="001250C2"/>
    <w:rsid w:val="00132395"/>
    <w:rsid w:val="00143B75"/>
    <w:rsid w:val="00147A0E"/>
    <w:rsid w:val="00153349"/>
    <w:rsid w:val="00162C26"/>
    <w:rsid w:val="001649CA"/>
    <w:rsid w:val="001778A5"/>
    <w:rsid w:val="00181DA5"/>
    <w:rsid w:val="00182537"/>
    <w:rsid w:val="00183141"/>
    <w:rsid w:val="0018687E"/>
    <w:rsid w:val="001A314D"/>
    <w:rsid w:val="001C3D8F"/>
    <w:rsid w:val="001D7805"/>
    <w:rsid w:val="001E43F5"/>
    <w:rsid w:val="002204EE"/>
    <w:rsid w:val="002215FF"/>
    <w:rsid w:val="0023064D"/>
    <w:rsid w:val="00240823"/>
    <w:rsid w:val="00243A4E"/>
    <w:rsid w:val="00264656"/>
    <w:rsid w:val="00277DBC"/>
    <w:rsid w:val="00287C93"/>
    <w:rsid w:val="002A6B60"/>
    <w:rsid w:val="002B4A4B"/>
    <w:rsid w:val="002B6E03"/>
    <w:rsid w:val="002B7411"/>
    <w:rsid w:val="002C34EC"/>
    <w:rsid w:val="002D4EF8"/>
    <w:rsid w:val="002D5D41"/>
    <w:rsid w:val="002E0986"/>
    <w:rsid w:val="00312A34"/>
    <w:rsid w:val="0031335E"/>
    <w:rsid w:val="003135E7"/>
    <w:rsid w:val="00316BAB"/>
    <w:rsid w:val="00336FE0"/>
    <w:rsid w:val="00351144"/>
    <w:rsid w:val="00351FB5"/>
    <w:rsid w:val="003715EB"/>
    <w:rsid w:val="003829DD"/>
    <w:rsid w:val="00387D4F"/>
    <w:rsid w:val="00390845"/>
    <w:rsid w:val="003A3BB0"/>
    <w:rsid w:val="003A59C4"/>
    <w:rsid w:val="003B18F2"/>
    <w:rsid w:val="003B6A4B"/>
    <w:rsid w:val="003C7EE4"/>
    <w:rsid w:val="003E021D"/>
    <w:rsid w:val="003E18A8"/>
    <w:rsid w:val="003E3C66"/>
    <w:rsid w:val="003F737F"/>
    <w:rsid w:val="00401D82"/>
    <w:rsid w:val="0040512B"/>
    <w:rsid w:val="004061B0"/>
    <w:rsid w:val="004231D4"/>
    <w:rsid w:val="00424A66"/>
    <w:rsid w:val="0044292A"/>
    <w:rsid w:val="00450AB2"/>
    <w:rsid w:val="00467C67"/>
    <w:rsid w:val="00486922"/>
    <w:rsid w:val="00487BC6"/>
    <w:rsid w:val="0049704E"/>
    <w:rsid w:val="004C60E2"/>
    <w:rsid w:val="004D09E1"/>
    <w:rsid w:val="004D392C"/>
    <w:rsid w:val="004D3D6F"/>
    <w:rsid w:val="004D7695"/>
    <w:rsid w:val="004D7DE7"/>
    <w:rsid w:val="004D7E97"/>
    <w:rsid w:val="004E0132"/>
    <w:rsid w:val="004F337E"/>
    <w:rsid w:val="004F4715"/>
    <w:rsid w:val="00502974"/>
    <w:rsid w:val="00504735"/>
    <w:rsid w:val="00507F38"/>
    <w:rsid w:val="00524587"/>
    <w:rsid w:val="00524C77"/>
    <w:rsid w:val="005251B9"/>
    <w:rsid w:val="00531537"/>
    <w:rsid w:val="00533032"/>
    <w:rsid w:val="00550863"/>
    <w:rsid w:val="00552DBE"/>
    <w:rsid w:val="00572F54"/>
    <w:rsid w:val="00577D4C"/>
    <w:rsid w:val="0058278C"/>
    <w:rsid w:val="00584897"/>
    <w:rsid w:val="00592A6E"/>
    <w:rsid w:val="00594597"/>
    <w:rsid w:val="005A3124"/>
    <w:rsid w:val="005B404C"/>
    <w:rsid w:val="005B4FDC"/>
    <w:rsid w:val="005B4FEB"/>
    <w:rsid w:val="005B58DB"/>
    <w:rsid w:val="005C5B08"/>
    <w:rsid w:val="005D411D"/>
    <w:rsid w:val="005D68CA"/>
    <w:rsid w:val="005E0605"/>
    <w:rsid w:val="005E2AD4"/>
    <w:rsid w:val="00617205"/>
    <w:rsid w:val="006241F6"/>
    <w:rsid w:val="00626F89"/>
    <w:rsid w:val="00627F26"/>
    <w:rsid w:val="00643F6D"/>
    <w:rsid w:val="006608E7"/>
    <w:rsid w:val="00662DD1"/>
    <w:rsid w:val="00676E21"/>
    <w:rsid w:val="0069508D"/>
    <w:rsid w:val="006B0B72"/>
    <w:rsid w:val="006B40B3"/>
    <w:rsid w:val="006C759B"/>
    <w:rsid w:val="006D1DD6"/>
    <w:rsid w:val="006E26C3"/>
    <w:rsid w:val="006E2C4C"/>
    <w:rsid w:val="0070401E"/>
    <w:rsid w:val="00705AC3"/>
    <w:rsid w:val="0070675E"/>
    <w:rsid w:val="007243F3"/>
    <w:rsid w:val="00762873"/>
    <w:rsid w:val="00773FD3"/>
    <w:rsid w:val="00776709"/>
    <w:rsid w:val="00781FFD"/>
    <w:rsid w:val="00790D3F"/>
    <w:rsid w:val="007B0A01"/>
    <w:rsid w:val="007B306A"/>
    <w:rsid w:val="007C53E9"/>
    <w:rsid w:val="007D1E52"/>
    <w:rsid w:val="007D5A5C"/>
    <w:rsid w:val="007E0603"/>
    <w:rsid w:val="007E659E"/>
    <w:rsid w:val="00806E40"/>
    <w:rsid w:val="008148BF"/>
    <w:rsid w:val="0082546F"/>
    <w:rsid w:val="00834A43"/>
    <w:rsid w:val="008451D3"/>
    <w:rsid w:val="00852BE7"/>
    <w:rsid w:val="00870C2F"/>
    <w:rsid w:val="008733A3"/>
    <w:rsid w:val="008879C9"/>
    <w:rsid w:val="008A5853"/>
    <w:rsid w:val="008B5424"/>
    <w:rsid w:val="008C7767"/>
    <w:rsid w:val="008D7FE4"/>
    <w:rsid w:val="008E06C5"/>
    <w:rsid w:val="008E293C"/>
    <w:rsid w:val="008F1AD2"/>
    <w:rsid w:val="00911F3A"/>
    <w:rsid w:val="0092076C"/>
    <w:rsid w:val="00946651"/>
    <w:rsid w:val="00950672"/>
    <w:rsid w:val="009B6C52"/>
    <w:rsid w:val="009B75D1"/>
    <w:rsid w:val="009C3785"/>
    <w:rsid w:val="009D307F"/>
    <w:rsid w:val="009D4984"/>
    <w:rsid w:val="009E0523"/>
    <w:rsid w:val="009E38A1"/>
    <w:rsid w:val="00A1201A"/>
    <w:rsid w:val="00A22E5F"/>
    <w:rsid w:val="00A23276"/>
    <w:rsid w:val="00A464E4"/>
    <w:rsid w:val="00AA63B2"/>
    <w:rsid w:val="00AA64D9"/>
    <w:rsid w:val="00AA7447"/>
    <w:rsid w:val="00AC2695"/>
    <w:rsid w:val="00AD3894"/>
    <w:rsid w:val="00AD6BA2"/>
    <w:rsid w:val="00AF430D"/>
    <w:rsid w:val="00AF5E35"/>
    <w:rsid w:val="00B04911"/>
    <w:rsid w:val="00B14893"/>
    <w:rsid w:val="00B36989"/>
    <w:rsid w:val="00B45781"/>
    <w:rsid w:val="00B62239"/>
    <w:rsid w:val="00B6648F"/>
    <w:rsid w:val="00B70749"/>
    <w:rsid w:val="00B74F9D"/>
    <w:rsid w:val="00B914EA"/>
    <w:rsid w:val="00B92226"/>
    <w:rsid w:val="00BA5219"/>
    <w:rsid w:val="00BB1844"/>
    <w:rsid w:val="00BB5D80"/>
    <w:rsid w:val="00BC0672"/>
    <w:rsid w:val="00BC2C3A"/>
    <w:rsid w:val="00BD4B66"/>
    <w:rsid w:val="00BD6919"/>
    <w:rsid w:val="00BD6C95"/>
    <w:rsid w:val="00BF7437"/>
    <w:rsid w:val="00C02EFB"/>
    <w:rsid w:val="00C060F6"/>
    <w:rsid w:val="00C07029"/>
    <w:rsid w:val="00C07FDA"/>
    <w:rsid w:val="00C149E5"/>
    <w:rsid w:val="00C20920"/>
    <w:rsid w:val="00C30581"/>
    <w:rsid w:val="00C34F6C"/>
    <w:rsid w:val="00C46090"/>
    <w:rsid w:val="00C64DA7"/>
    <w:rsid w:val="00C742A3"/>
    <w:rsid w:val="00C82513"/>
    <w:rsid w:val="00C8487A"/>
    <w:rsid w:val="00CA0956"/>
    <w:rsid w:val="00CB3398"/>
    <w:rsid w:val="00CC4FD4"/>
    <w:rsid w:val="00CD3B0C"/>
    <w:rsid w:val="00CF0CCF"/>
    <w:rsid w:val="00D04BAE"/>
    <w:rsid w:val="00D04EEF"/>
    <w:rsid w:val="00D45050"/>
    <w:rsid w:val="00D502CC"/>
    <w:rsid w:val="00D503A2"/>
    <w:rsid w:val="00D56D19"/>
    <w:rsid w:val="00D65A33"/>
    <w:rsid w:val="00D6696E"/>
    <w:rsid w:val="00D81649"/>
    <w:rsid w:val="00D82D77"/>
    <w:rsid w:val="00D83391"/>
    <w:rsid w:val="00D947B4"/>
    <w:rsid w:val="00D97C14"/>
    <w:rsid w:val="00DA6B4F"/>
    <w:rsid w:val="00DC0101"/>
    <w:rsid w:val="00DD013A"/>
    <w:rsid w:val="00DD24E7"/>
    <w:rsid w:val="00DE1C1D"/>
    <w:rsid w:val="00E03AFA"/>
    <w:rsid w:val="00E0677B"/>
    <w:rsid w:val="00E12163"/>
    <w:rsid w:val="00E15AF4"/>
    <w:rsid w:val="00E15BF4"/>
    <w:rsid w:val="00E169FE"/>
    <w:rsid w:val="00E278C5"/>
    <w:rsid w:val="00E46046"/>
    <w:rsid w:val="00E46BCD"/>
    <w:rsid w:val="00E52CC1"/>
    <w:rsid w:val="00E6036F"/>
    <w:rsid w:val="00E72304"/>
    <w:rsid w:val="00E80421"/>
    <w:rsid w:val="00E95B2C"/>
    <w:rsid w:val="00E95E25"/>
    <w:rsid w:val="00E96A86"/>
    <w:rsid w:val="00EA10FC"/>
    <w:rsid w:val="00EE213A"/>
    <w:rsid w:val="00F00B47"/>
    <w:rsid w:val="00F07931"/>
    <w:rsid w:val="00F3147D"/>
    <w:rsid w:val="00F463C5"/>
    <w:rsid w:val="00F50511"/>
    <w:rsid w:val="00F66E3E"/>
    <w:rsid w:val="00F775DB"/>
    <w:rsid w:val="00F91318"/>
    <w:rsid w:val="00F92604"/>
    <w:rsid w:val="00FB42B6"/>
    <w:rsid w:val="00FC74AB"/>
    <w:rsid w:val="00FD1533"/>
    <w:rsid w:val="00FD5AE8"/>
    <w:rsid w:val="00FD7476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AD50305FFB5688587CFCC1FB32AA1FD0E2A5CF6DF02D6964EE4E78C5B08566BB397C068C19CCB8923E36fC09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74E3-2548-4AB6-94E9-1AD7B3E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2048</Words>
  <Characters>6867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ина Вячеславовна</dc:creator>
  <cp:lastModifiedBy>Иванова Янина Вячеславовна</cp:lastModifiedBy>
  <cp:revision>22</cp:revision>
  <cp:lastPrinted>2017-07-25T06:45:00Z</cp:lastPrinted>
  <dcterms:created xsi:type="dcterms:W3CDTF">2017-07-06T07:54:00Z</dcterms:created>
  <dcterms:modified xsi:type="dcterms:W3CDTF">2017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313058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</Properties>
</file>